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47F94" w14:textId="23767B35" w:rsidR="00805A12" w:rsidRPr="00905309" w:rsidRDefault="00905309" w:rsidP="00FA3179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4"/>
        </w:rPr>
      </w:pPr>
      <w:r w:rsidRPr="0090530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さんべエンジョイプラン</w:t>
      </w:r>
      <w:r w:rsidR="00985AC0" w:rsidRPr="0090530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助成金</w:t>
      </w:r>
      <w:r w:rsidR="00486683" w:rsidRPr="0090530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の</w:t>
      </w:r>
      <w:r w:rsidR="00FD7C0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募集</w:t>
      </w:r>
      <w:r w:rsidR="00486683" w:rsidRPr="0090530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案内</w:t>
      </w:r>
    </w:p>
    <w:p w14:paraId="627F0FDB" w14:textId="77777777" w:rsidR="00486683" w:rsidRPr="00FD7C0E" w:rsidRDefault="00486683" w:rsidP="00985AC0">
      <w:pPr>
        <w:rPr>
          <w:rFonts w:ascii="ＭＳ 明朝" w:hAnsi="ＭＳ 明朝"/>
          <w:color w:val="FF0000"/>
          <w:sz w:val="22"/>
        </w:rPr>
      </w:pPr>
    </w:p>
    <w:p w14:paraId="3F9027A7" w14:textId="1E8FF3CE" w:rsidR="00486683" w:rsidRPr="007F6858" w:rsidRDefault="00F851ED" w:rsidP="00F851ED">
      <w:pPr>
        <w:rPr>
          <w:rFonts w:ascii="ＭＳ 明朝" w:hAnsi="ＭＳ 明朝"/>
          <w:color w:val="000000" w:themeColor="text1"/>
          <w:sz w:val="22"/>
        </w:rPr>
      </w:pPr>
      <w:r w:rsidRPr="00905309">
        <w:rPr>
          <w:rFonts w:ascii="ＭＳ 明朝" w:hAnsi="ＭＳ 明朝" w:hint="eastAsia"/>
          <w:color w:val="FF0000"/>
          <w:sz w:val="22"/>
        </w:rPr>
        <w:t xml:space="preserve">　</w:t>
      </w:r>
      <w:r w:rsidRPr="007F6858">
        <w:rPr>
          <w:rFonts w:ascii="ＭＳ 明朝" w:hAnsi="ＭＳ 明朝" w:hint="eastAsia"/>
          <w:color w:val="000000" w:themeColor="text1"/>
          <w:sz w:val="22"/>
        </w:rPr>
        <w:t>三瓶山広域ツーリズム振興協議会</w:t>
      </w:r>
      <w:r w:rsidR="00486683" w:rsidRPr="007F6858">
        <w:rPr>
          <w:rFonts w:ascii="ＭＳ 明朝" w:hAnsi="ＭＳ 明朝" w:hint="eastAsia"/>
          <w:color w:val="000000" w:themeColor="text1"/>
          <w:sz w:val="22"/>
        </w:rPr>
        <w:t>は、三瓶エリア</w:t>
      </w:r>
      <w:r w:rsidR="00260C03" w:rsidRPr="007F6858">
        <w:rPr>
          <w:rFonts w:ascii="ＭＳ 明朝" w:hAnsi="ＭＳ 明朝" w:hint="eastAsia"/>
          <w:color w:val="000000" w:themeColor="text1"/>
          <w:sz w:val="22"/>
        </w:rPr>
        <w:t>の</w:t>
      </w:r>
      <w:r w:rsidR="00FA3179" w:rsidRPr="007F6858">
        <w:rPr>
          <w:rFonts w:ascii="ＭＳ 明朝" w:hAnsi="ＭＳ 明朝" w:hint="eastAsia"/>
          <w:color w:val="000000" w:themeColor="text1"/>
          <w:sz w:val="22"/>
        </w:rPr>
        <w:t>観光メニュー</w:t>
      </w:r>
      <w:r w:rsidR="00643EAC" w:rsidRPr="007F6858">
        <w:rPr>
          <w:rFonts w:ascii="ＭＳ 明朝" w:hAnsi="ＭＳ 明朝" w:hint="eastAsia"/>
          <w:color w:val="000000" w:themeColor="text1"/>
          <w:sz w:val="22"/>
        </w:rPr>
        <w:t>の</w:t>
      </w:r>
      <w:r w:rsidRPr="007F6858">
        <w:rPr>
          <w:rFonts w:ascii="ＭＳ 明朝" w:hAnsi="ＭＳ 明朝" w:hint="eastAsia"/>
          <w:color w:val="000000" w:themeColor="text1"/>
          <w:sz w:val="22"/>
        </w:rPr>
        <w:t>造成</w:t>
      </w:r>
      <w:r w:rsidR="00FA3179" w:rsidRPr="007F6858">
        <w:rPr>
          <w:rFonts w:ascii="ＭＳ 明朝" w:hAnsi="ＭＳ 明朝" w:hint="eastAsia"/>
          <w:color w:val="000000" w:themeColor="text1"/>
          <w:sz w:val="22"/>
        </w:rPr>
        <w:t>等</w:t>
      </w:r>
      <w:r w:rsidR="00643EAC" w:rsidRPr="007F6858">
        <w:rPr>
          <w:rFonts w:ascii="ＭＳ 明朝" w:hAnsi="ＭＳ 明朝" w:hint="eastAsia"/>
          <w:color w:val="000000" w:themeColor="text1"/>
          <w:sz w:val="22"/>
        </w:rPr>
        <w:t>（新規、</w:t>
      </w:r>
      <w:r w:rsidR="008560C0" w:rsidRPr="007F6858">
        <w:rPr>
          <w:rFonts w:ascii="ＭＳ 明朝" w:hAnsi="ＭＳ 明朝" w:hint="eastAsia"/>
          <w:color w:val="000000" w:themeColor="text1"/>
          <w:sz w:val="22"/>
        </w:rPr>
        <w:t>拡大・改良</w:t>
      </w:r>
      <w:r w:rsidR="00EC18CC" w:rsidRPr="007F6858">
        <w:rPr>
          <w:rFonts w:ascii="ＭＳ 明朝" w:hAnsi="ＭＳ 明朝" w:hint="eastAsia"/>
          <w:color w:val="000000" w:themeColor="text1"/>
          <w:sz w:val="22"/>
        </w:rPr>
        <w:t>を</w:t>
      </w:r>
      <w:r w:rsidR="00643EAC" w:rsidRPr="007F6858">
        <w:rPr>
          <w:rFonts w:ascii="ＭＳ 明朝" w:hAnsi="ＭＳ 明朝" w:hint="eastAsia"/>
          <w:color w:val="000000" w:themeColor="text1"/>
          <w:sz w:val="22"/>
        </w:rPr>
        <w:t>含む）</w:t>
      </w:r>
      <w:r w:rsidR="002632DE" w:rsidRPr="007F6858">
        <w:rPr>
          <w:rFonts w:ascii="ＭＳ 明朝" w:hAnsi="ＭＳ 明朝" w:hint="eastAsia"/>
          <w:color w:val="000000" w:themeColor="text1"/>
          <w:sz w:val="22"/>
        </w:rPr>
        <w:t>や三瓶エリアへの誘客</w:t>
      </w:r>
      <w:r w:rsidR="00696B25" w:rsidRPr="007F6858">
        <w:rPr>
          <w:rFonts w:ascii="ＭＳ 明朝" w:hAnsi="ＭＳ 明朝" w:hint="eastAsia"/>
          <w:color w:val="000000" w:themeColor="text1"/>
          <w:sz w:val="22"/>
        </w:rPr>
        <w:t>を促進</w:t>
      </w:r>
      <w:r w:rsidR="00FA3179" w:rsidRPr="007F6858">
        <w:rPr>
          <w:rFonts w:ascii="ＭＳ 明朝" w:hAnsi="ＭＳ 明朝" w:hint="eastAsia"/>
          <w:color w:val="000000" w:themeColor="text1"/>
          <w:sz w:val="22"/>
        </w:rPr>
        <w:t>するため、</w:t>
      </w:r>
      <w:r w:rsidR="00905309" w:rsidRPr="007F6858">
        <w:rPr>
          <w:rFonts w:ascii="ＭＳ 明朝" w:hAnsi="ＭＳ 明朝" w:hint="eastAsia"/>
          <w:color w:val="000000" w:themeColor="text1"/>
          <w:sz w:val="22"/>
        </w:rPr>
        <w:t>「さんべエンジョイプラン</w:t>
      </w:r>
      <w:r w:rsidR="00EC18CC" w:rsidRPr="007F6858">
        <w:rPr>
          <w:rFonts w:ascii="ＭＳ 明朝" w:hAnsi="ＭＳ 明朝" w:hint="eastAsia"/>
          <w:color w:val="000000" w:themeColor="text1"/>
          <w:sz w:val="22"/>
        </w:rPr>
        <w:t>助成金</w:t>
      </w:r>
      <w:r w:rsidR="0010026B" w:rsidRPr="007F6858">
        <w:rPr>
          <w:rFonts w:ascii="ＭＳ 明朝" w:hAnsi="ＭＳ 明朝" w:hint="eastAsia"/>
          <w:color w:val="000000" w:themeColor="text1"/>
          <w:sz w:val="22"/>
        </w:rPr>
        <w:t>」</w:t>
      </w:r>
      <w:r w:rsidR="00EC18CC" w:rsidRPr="007F6858">
        <w:rPr>
          <w:rFonts w:ascii="ＭＳ 明朝" w:hAnsi="ＭＳ 明朝" w:hint="eastAsia"/>
          <w:color w:val="000000" w:themeColor="text1"/>
          <w:sz w:val="22"/>
        </w:rPr>
        <w:t>を募集します</w:t>
      </w:r>
      <w:r w:rsidR="00DA5B66" w:rsidRPr="007F6858">
        <w:rPr>
          <w:rFonts w:ascii="ＭＳ 明朝" w:hAnsi="ＭＳ 明朝" w:hint="eastAsia"/>
          <w:color w:val="000000" w:themeColor="text1"/>
          <w:sz w:val="22"/>
        </w:rPr>
        <w:t>。</w:t>
      </w:r>
    </w:p>
    <w:p w14:paraId="184E00CC" w14:textId="77777777" w:rsidR="00486683" w:rsidRPr="007F6858" w:rsidRDefault="00486683" w:rsidP="00985AC0">
      <w:pPr>
        <w:rPr>
          <w:rFonts w:ascii="ＭＳ 明朝" w:hAnsi="ＭＳ 明朝"/>
          <w:color w:val="000000" w:themeColor="text1"/>
          <w:sz w:val="22"/>
        </w:rPr>
      </w:pPr>
    </w:p>
    <w:p w14:paraId="03813E65" w14:textId="77777777" w:rsidR="00EC18CC" w:rsidRPr="007F6858" w:rsidRDefault="00FA3179" w:rsidP="00985AC0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7F6858">
        <w:rPr>
          <w:rFonts w:asciiTheme="majorEastAsia" w:eastAsiaTheme="majorEastAsia" w:hAnsiTheme="majorEastAsia" w:hint="eastAsia"/>
          <w:color w:val="000000" w:themeColor="text1"/>
          <w:sz w:val="22"/>
        </w:rPr>
        <w:t>１．助成の目的</w:t>
      </w:r>
    </w:p>
    <w:p w14:paraId="10436995" w14:textId="7ACD51A3" w:rsidR="00037D8B" w:rsidRPr="007F6858" w:rsidRDefault="009343FE" w:rsidP="00037D8B">
      <w:pPr>
        <w:ind w:left="440" w:hangingChars="200" w:hanging="440"/>
        <w:rPr>
          <w:rFonts w:asciiTheme="minorEastAsia" w:hAnsiTheme="minorEastAsia"/>
          <w:color w:val="000000" w:themeColor="text1"/>
          <w:szCs w:val="21"/>
        </w:rPr>
      </w:pPr>
      <w:r w:rsidRPr="007F685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146295" w:rsidRPr="007F6858">
        <w:rPr>
          <w:rFonts w:asciiTheme="minorEastAsia" w:hAnsiTheme="minorEastAsia" w:hint="eastAsia"/>
          <w:color w:val="000000" w:themeColor="text1"/>
          <w:sz w:val="22"/>
        </w:rPr>
        <w:t>新たな</w:t>
      </w:r>
      <w:r w:rsidR="00037D8B" w:rsidRPr="007F6858">
        <w:rPr>
          <w:rFonts w:asciiTheme="minorEastAsia" w:hAnsiTheme="minorEastAsia" w:hint="eastAsia"/>
          <w:color w:val="000000" w:themeColor="text1"/>
          <w:szCs w:val="21"/>
        </w:rPr>
        <w:t>観光メニューの造成等により、</w:t>
      </w:r>
      <w:r w:rsidR="00260C03" w:rsidRPr="007F6858">
        <w:rPr>
          <w:rFonts w:asciiTheme="minorEastAsia" w:hAnsiTheme="minorEastAsia" w:hint="eastAsia"/>
          <w:color w:val="000000" w:themeColor="text1"/>
          <w:szCs w:val="21"/>
        </w:rPr>
        <w:t>三瓶エリアの魅力向上</w:t>
      </w:r>
      <w:r w:rsidR="00146295" w:rsidRPr="007F6858">
        <w:rPr>
          <w:rFonts w:asciiTheme="minorEastAsia" w:hAnsiTheme="minorEastAsia" w:hint="eastAsia"/>
          <w:color w:val="000000" w:themeColor="text1"/>
          <w:szCs w:val="21"/>
        </w:rPr>
        <w:t>に積極的に取り組む事業者を支援する</w:t>
      </w:r>
      <w:r w:rsidR="00260C03" w:rsidRPr="007F6858">
        <w:rPr>
          <w:rFonts w:asciiTheme="minorEastAsia" w:hAnsiTheme="minorEastAsia" w:hint="eastAsia"/>
          <w:color w:val="000000" w:themeColor="text1"/>
          <w:szCs w:val="21"/>
        </w:rPr>
        <w:t>ことで、</w:t>
      </w:r>
      <w:r w:rsidR="0027569F" w:rsidRPr="007F6858">
        <w:rPr>
          <w:rFonts w:asciiTheme="minorEastAsia" w:hAnsiTheme="minorEastAsia" w:hint="eastAsia"/>
          <w:color w:val="000000" w:themeColor="text1"/>
          <w:szCs w:val="21"/>
        </w:rPr>
        <w:t>観光客の満足度を上げ、周遊時間や滞在時間の延長及び</w:t>
      </w:r>
      <w:r w:rsidR="00037D8B" w:rsidRPr="007F6858">
        <w:rPr>
          <w:rFonts w:asciiTheme="minorEastAsia" w:hAnsiTheme="minorEastAsia" w:hint="eastAsia"/>
          <w:color w:val="000000" w:themeColor="text1"/>
          <w:szCs w:val="21"/>
        </w:rPr>
        <w:t>観光消費</w:t>
      </w:r>
      <w:r w:rsidR="00146295" w:rsidRPr="007F6858">
        <w:rPr>
          <w:rFonts w:asciiTheme="minorEastAsia" w:hAnsiTheme="minorEastAsia" w:hint="eastAsia"/>
          <w:color w:val="000000" w:themeColor="text1"/>
          <w:szCs w:val="21"/>
        </w:rPr>
        <w:t>拡大につなげるため</w:t>
      </w:r>
      <w:r w:rsidR="00260C03" w:rsidRPr="007F6858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0F4CB9EC" w14:textId="63B3A110" w:rsidR="002632DE" w:rsidRPr="007F6858" w:rsidRDefault="000D3048" w:rsidP="00F851ED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7F6858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FD7C0E" w:rsidRPr="007F6858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0C14B411" w14:textId="0B491F91" w:rsidR="00F851ED" w:rsidRPr="007F6858" w:rsidRDefault="00EC18CC" w:rsidP="00F851ED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7F6858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486683" w:rsidRPr="007F6858">
        <w:rPr>
          <w:rFonts w:asciiTheme="majorEastAsia" w:eastAsiaTheme="majorEastAsia" w:hAnsiTheme="majorEastAsia" w:hint="eastAsia"/>
          <w:color w:val="000000" w:themeColor="text1"/>
          <w:sz w:val="22"/>
        </w:rPr>
        <w:t>．助成対象者</w:t>
      </w:r>
    </w:p>
    <w:p w14:paraId="0C9B685D" w14:textId="77777777" w:rsidR="00693280" w:rsidRDefault="00F851ED" w:rsidP="0027569F">
      <w:pPr>
        <w:rPr>
          <w:rFonts w:ascii="ＭＳ 明朝" w:hAnsi="ＭＳ 明朝"/>
          <w:color w:val="000000" w:themeColor="text1"/>
          <w:sz w:val="22"/>
        </w:rPr>
      </w:pPr>
      <w:r w:rsidRPr="007F6858">
        <w:rPr>
          <w:rFonts w:ascii="ＭＳ 明朝" w:hAnsi="ＭＳ 明朝" w:hint="eastAsia"/>
          <w:color w:val="000000" w:themeColor="text1"/>
          <w:sz w:val="22"/>
        </w:rPr>
        <w:t>（１）</w:t>
      </w:r>
      <w:r w:rsidR="00626F09" w:rsidRPr="007F6858">
        <w:rPr>
          <w:rFonts w:ascii="ＭＳ 明朝" w:hAnsi="ＭＳ 明朝" w:hint="eastAsia"/>
          <w:color w:val="000000" w:themeColor="text1"/>
          <w:sz w:val="22"/>
        </w:rPr>
        <w:t>三瓶エリア</w:t>
      </w:r>
      <w:r w:rsidR="002632DE" w:rsidRPr="007F6858">
        <w:rPr>
          <w:rFonts w:asciiTheme="minorEastAsia" w:hAnsiTheme="minorEastAsia" w:hint="eastAsia"/>
          <w:color w:val="000000" w:themeColor="text1"/>
          <w:sz w:val="22"/>
        </w:rPr>
        <w:t>（大田市三瓶町・山口町、飯南町、美郷町）</w:t>
      </w:r>
      <w:r w:rsidR="00626F09" w:rsidRPr="007F6858">
        <w:rPr>
          <w:rFonts w:ascii="ＭＳ 明朝" w:hAnsi="ＭＳ 明朝" w:hint="eastAsia"/>
          <w:color w:val="000000" w:themeColor="text1"/>
          <w:sz w:val="22"/>
        </w:rPr>
        <w:t>を拠点として事業を営む</w:t>
      </w:r>
      <w:r w:rsidR="00693280">
        <w:rPr>
          <w:rFonts w:ascii="ＭＳ 明朝" w:hAnsi="ＭＳ 明朝" w:hint="eastAsia"/>
          <w:color w:val="000000" w:themeColor="text1"/>
          <w:sz w:val="22"/>
        </w:rPr>
        <w:t>方</w:t>
      </w:r>
      <w:r w:rsidR="00626F09" w:rsidRPr="007F6858">
        <w:rPr>
          <w:rFonts w:ascii="ＭＳ 明朝" w:hAnsi="ＭＳ 明朝" w:hint="eastAsia"/>
          <w:color w:val="000000" w:themeColor="text1"/>
          <w:sz w:val="22"/>
        </w:rPr>
        <w:t>で</w:t>
      </w:r>
      <w:r w:rsidR="00FD7C0E" w:rsidRPr="007F6858">
        <w:rPr>
          <w:rFonts w:ascii="ＭＳ 明朝" w:hAnsi="ＭＳ 明朝" w:hint="eastAsia"/>
          <w:color w:val="000000" w:themeColor="text1"/>
          <w:sz w:val="22"/>
        </w:rPr>
        <w:t>、</w:t>
      </w:r>
      <w:r w:rsidR="00260C03" w:rsidRPr="007F6858">
        <w:rPr>
          <w:rFonts w:ascii="ＭＳ 明朝" w:hAnsi="ＭＳ 明朝" w:hint="eastAsia"/>
          <w:color w:val="000000" w:themeColor="text1"/>
          <w:sz w:val="22"/>
        </w:rPr>
        <w:t>さんべ</w:t>
      </w:r>
    </w:p>
    <w:p w14:paraId="535C7E6C" w14:textId="793E777A" w:rsidR="0027569F" w:rsidRPr="007F6858" w:rsidRDefault="00693280" w:rsidP="0027569F"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260C03" w:rsidRPr="007F6858">
        <w:rPr>
          <w:rFonts w:ascii="ＭＳ 明朝" w:hAnsi="ＭＳ 明朝" w:hint="eastAsia"/>
          <w:color w:val="000000" w:themeColor="text1"/>
          <w:sz w:val="22"/>
        </w:rPr>
        <w:t>エリアツーリズムネットワーク</w:t>
      </w:r>
      <w:r>
        <w:rPr>
          <w:rFonts w:ascii="ＭＳ 明朝" w:hAnsi="ＭＳ 明朝" w:hint="eastAsia"/>
          <w:color w:val="000000" w:themeColor="text1"/>
          <w:sz w:val="22"/>
        </w:rPr>
        <w:t>会員であること</w:t>
      </w:r>
    </w:p>
    <w:p w14:paraId="1322A512" w14:textId="5A2B8A10" w:rsidR="00F851ED" w:rsidRPr="00287B22" w:rsidRDefault="00F851ED" w:rsidP="0027569F">
      <w:pPr>
        <w:rPr>
          <w:rFonts w:ascii="ＭＳ 明朝" w:hAnsi="ＭＳ 明朝"/>
          <w:color w:val="000000" w:themeColor="text1"/>
          <w:sz w:val="22"/>
        </w:rPr>
      </w:pPr>
      <w:r w:rsidRPr="00287B22">
        <w:rPr>
          <w:rFonts w:ascii="ＭＳ 明朝" w:hAnsi="ＭＳ 明朝" w:hint="eastAsia"/>
          <w:color w:val="000000" w:themeColor="text1"/>
          <w:sz w:val="22"/>
        </w:rPr>
        <w:t>（</w:t>
      </w:r>
      <w:r w:rsidR="00FD7C0E">
        <w:rPr>
          <w:rFonts w:ascii="ＭＳ 明朝" w:hAnsi="ＭＳ 明朝" w:hint="eastAsia"/>
          <w:color w:val="000000" w:themeColor="text1"/>
          <w:sz w:val="22"/>
        </w:rPr>
        <w:t>２</w:t>
      </w:r>
      <w:r w:rsidRPr="00287B22">
        <w:rPr>
          <w:rFonts w:ascii="ＭＳ 明朝" w:hAnsi="ＭＳ 明朝" w:hint="eastAsia"/>
          <w:color w:val="000000" w:themeColor="text1"/>
          <w:sz w:val="22"/>
        </w:rPr>
        <w:t>）</w:t>
      </w:r>
      <w:r w:rsidR="00626F09" w:rsidRPr="00287B22">
        <w:rPr>
          <w:rFonts w:asciiTheme="minorEastAsia" w:hAnsiTheme="minorEastAsia" w:hint="eastAsia"/>
          <w:color w:val="000000" w:themeColor="text1"/>
          <w:sz w:val="22"/>
        </w:rPr>
        <w:t>複数の団体または個人で事業を実施する場合、代表者が前号に該当していること</w:t>
      </w:r>
    </w:p>
    <w:p w14:paraId="33235418" w14:textId="77777777" w:rsidR="00737CD6" w:rsidRPr="00905309" w:rsidRDefault="00737CD6" w:rsidP="00985AC0">
      <w:pPr>
        <w:rPr>
          <w:rFonts w:asciiTheme="majorEastAsia" w:eastAsiaTheme="majorEastAsia" w:hAnsiTheme="majorEastAsia"/>
          <w:color w:val="FF0000"/>
          <w:sz w:val="22"/>
        </w:rPr>
      </w:pPr>
    </w:p>
    <w:p w14:paraId="6D5DEB2B" w14:textId="6E390A59" w:rsidR="00486683" w:rsidRPr="00905309" w:rsidRDefault="00EC18CC" w:rsidP="00985AC0">
      <w:pPr>
        <w:rPr>
          <w:rFonts w:asciiTheme="majorEastAsia" w:eastAsiaTheme="majorEastAsia" w:hAnsiTheme="majorEastAsia"/>
          <w:color w:val="FF0000"/>
          <w:sz w:val="22"/>
        </w:rPr>
      </w:pPr>
      <w:r w:rsidRPr="00287B22">
        <w:rPr>
          <w:rFonts w:asciiTheme="majorEastAsia" w:eastAsiaTheme="majorEastAsia" w:hAnsiTheme="majorEastAsia" w:hint="eastAsia"/>
          <w:color w:val="000000" w:themeColor="text1"/>
          <w:sz w:val="22"/>
        </w:rPr>
        <w:t>３</w:t>
      </w:r>
      <w:r w:rsidR="00486683" w:rsidRPr="00287B22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="00693280">
        <w:rPr>
          <w:rFonts w:asciiTheme="majorEastAsia" w:eastAsiaTheme="majorEastAsia" w:hAnsiTheme="majorEastAsia" w:hint="eastAsia"/>
          <w:color w:val="000000" w:themeColor="text1"/>
          <w:sz w:val="22"/>
        </w:rPr>
        <w:t>助成対象となる事業</w:t>
      </w:r>
      <w:r w:rsidR="00287B22" w:rsidRPr="00287B22">
        <w:rPr>
          <w:rFonts w:asciiTheme="majorEastAsia" w:eastAsiaTheme="majorEastAsia" w:hAnsiTheme="majorEastAsia" w:hint="eastAsia"/>
          <w:color w:val="000000" w:themeColor="text1"/>
          <w:sz w:val="22"/>
        </w:rPr>
        <w:t>内容</w:t>
      </w:r>
      <w:r w:rsidR="00287B22" w:rsidRPr="00905309">
        <w:rPr>
          <w:rFonts w:asciiTheme="majorEastAsia" w:eastAsiaTheme="majorEastAsia" w:hAnsiTheme="majorEastAsia"/>
          <w:color w:val="FF0000"/>
          <w:sz w:val="22"/>
        </w:rPr>
        <w:t xml:space="preserve"> </w:t>
      </w:r>
    </w:p>
    <w:p w14:paraId="1BD82BAC" w14:textId="79058AFD" w:rsidR="007911FF" w:rsidRPr="001D6E91" w:rsidRDefault="00AA3698" w:rsidP="001D6E91">
      <w:pPr>
        <w:ind w:left="440" w:hangingChars="200" w:hanging="440"/>
        <w:rPr>
          <w:rFonts w:ascii="ＭＳ 明朝" w:hAnsi="ＭＳ 明朝"/>
          <w:color w:val="000000" w:themeColor="text1"/>
          <w:sz w:val="22"/>
        </w:rPr>
      </w:pPr>
      <w:r w:rsidRPr="00905309">
        <w:rPr>
          <w:rFonts w:asciiTheme="minorEastAsia" w:hAnsiTheme="minorEastAsia" w:hint="eastAsia"/>
          <w:color w:val="FF0000"/>
          <w:sz w:val="22"/>
        </w:rPr>
        <w:t xml:space="preserve">　　</w:t>
      </w:r>
      <w:r w:rsidR="001D6E91" w:rsidRPr="00FD7C0E">
        <w:rPr>
          <w:rFonts w:asciiTheme="minorEastAsia" w:hAnsiTheme="minorEastAsia" w:hint="eastAsia"/>
          <w:color w:val="000000" w:themeColor="text1"/>
          <w:sz w:val="22"/>
        </w:rPr>
        <w:t>三瓶エリ</w:t>
      </w:r>
      <w:r w:rsidR="001D6E91" w:rsidRPr="001D6E91">
        <w:rPr>
          <w:rFonts w:asciiTheme="minorEastAsia" w:hAnsiTheme="minorEastAsia" w:hint="eastAsia"/>
          <w:color w:val="000000" w:themeColor="text1"/>
          <w:sz w:val="22"/>
        </w:rPr>
        <w:t>ア</w:t>
      </w:r>
      <w:bookmarkStart w:id="0" w:name="_Hlk103687709"/>
      <w:r w:rsidR="001D6E91" w:rsidRPr="001D6E91">
        <w:rPr>
          <w:rFonts w:asciiTheme="minorEastAsia" w:hAnsiTheme="minorEastAsia" w:hint="eastAsia"/>
          <w:color w:val="000000" w:themeColor="text1"/>
          <w:sz w:val="22"/>
        </w:rPr>
        <w:t>（大田市三瓶町</w:t>
      </w:r>
      <w:r w:rsidR="0027569F">
        <w:rPr>
          <w:rFonts w:asciiTheme="minorEastAsia" w:hAnsiTheme="minorEastAsia" w:hint="eastAsia"/>
          <w:color w:val="000000" w:themeColor="text1"/>
          <w:sz w:val="22"/>
        </w:rPr>
        <w:t>・</w:t>
      </w:r>
      <w:r w:rsidR="001D6E91" w:rsidRPr="001D6E91">
        <w:rPr>
          <w:rFonts w:asciiTheme="minorEastAsia" w:hAnsiTheme="minorEastAsia" w:hint="eastAsia"/>
          <w:color w:val="000000" w:themeColor="text1"/>
          <w:sz w:val="22"/>
        </w:rPr>
        <w:t>山口町、飯南町、美郷町）</w:t>
      </w:r>
      <w:bookmarkEnd w:id="0"/>
      <w:r w:rsidR="001D6E91" w:rsidRPr="001D6E91">
        <w:rPr>
          <w:rFonts w:asciiTheme="minorEastAsia" w:hAnsiTheme="minorEastAsia" w:hint="eastAsia"/>
          <w:color w:val="000000" w:themeColor="text1"/>
          <w:sz w:val="22"/>
        </w:rPr>
        <w:t>の観光振興に関するビジネスプラン</w:t>
      </w:r>
    </w:p>
    <w:p w14:paraId="7A9BC33F" w14:textId="77777777" w:rsidR="00693280" w:rsidRDefault="001D6E91" w:rsidP="00693280"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FF0000"/>
          <w:sz w:val="22"/>
        </w:rPr>
        <w:t xml:space="preserve">　</w:t>
      </w:r>
      <w:r w:rsidR="00693280">
        <w:rPr>
          <w:rFonts w:ascii="ＭＳ 明朝" w:hAnsi="ＭＳ 明朝" w:hint="eastAsia"/>
          <w:color w:val="FF0000"/>
          <w:sz w:val="22"/>
        </w:rPr>
        <w:t xml:space="preserve">　</w:t>
      </w:r>
      <w:r w:rsidR="00693280" w:rsidRPr="007F6858">
        <w:rPr>
          <w:rFonts w:ascii="ＭＳ 明朝" w:hAnsi="ＭＳ 明朝" w:hint="eastAsia"/>
          <w:color w:val="000000" w:themeColor="text1"/>
          <w:sz w:val="22"/>
        </w:rPr>
        <w:t>【例】</w:t>
      </w:r>
    </w:p>
    <w:p w14:paraId="5D39CB94" w14:textId="07182DEB" w:rsidR="00693280" w:rsidRPr="007F6858" w:rsidRDefault="00693280" w:rsidP="00693280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7F6858">
        <w:rPr>
          <w:rFonts w:ascii="ＭＳ 明朝" w:hAnsi="ＭＳ 明朝" w:hint="eastAsia"/>
          <w:color w:val="000000" w:themeColor="text1"/>
          <w:sz w:val="22"/>
        </w:rPr>
        <w:t>体験メニュー造成、お土産品開発、飲食メニュー開発、新商品のモニターなど</w:t>
      </w:r>
    </w:p>
    <w:p w14:paraId="3B05A6CB" w14:textId="0D43E1CF" w:rsidR="0027569F" w:rsidRPr="00693280" w:rsidRDefault="0027569F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14:paraId="73BEC05C" w14:textId="09718979" w:rsidR="001D6E91" w:rsidRPr="001D6E91" w:rsidRDefault="0027569F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FD7C0E">
        <w:rPr>
          <w:rFonts w:ascii="ＭＳ 明朝" w:hAnsi="ＭＳ 明朝" w:hint="eastAsia"/>
          <w:color w:val="000000" w:themeColor="text1"/>
          <w:sz w:val="22"/>
        </w:rPr>
        <w:t>◆</w:t>
      </w:r>
      <w:r w:rsidR="001D6E91" w:rsidRPr="001D6E91">
        <w:rPr>
          <w:rFonts w:ascii="ＭＳ 明朝" w:hAnsi="ＭＳ 明朝" w:hint="eastAsia"/>
          <w:color w:val="000000" w:themeColor="text1"/>
          <w:sz w:val="22"/>
        </w:rPr>
        <w:t>審査項目</w:t>
      </w:r>
      <w:r w:rsidR="00693280">
        <w:rPr>
          <w:rFonts w:ascii="ＭＳ 明朝" w:hAnsi="ＭＳ 明朝" w:hint="eastAsia"/>
          <w:color w:val="000000" w:themeColor="text1"/>
          <w:sz w:val="22"/>
        </w:rPr>
        <w:t>（次の内容に沿っているか審査します）</w:t>
      </w:r>
    </w:p>
    <w:tbl>
      <w:tblPr>
        <w:tblStyle w:val="a6"/>
        <w:tblW w:w="9358" w:type="dxa"/>
        <w:tblInd w:w="418" w:type="dxa"/>
        <w:tblLook w:val="04A0" w:firstRow="1" w:lastRow="0" w:firstColumn="1" w:lastColumn="0" w:noHBand="0" w:noVBand="1"/>
      </w:tblPr>
      <w:tblGrid>
        <w:gridCol w:w="2122"/>
        <w:gridCol w:w="7236"/>
      </w:tblGrid>
      <w:tr w:rsidR="00FD7C0E" w:rsidRPr="00FD7C0E" w14:paraId="2E06967E" w14:textId="77777777" w:rsidTr="001D6E91">
        <w:tc>
          <w:tcPr>
            <w:tcW w:w="2122" w:type="dxa"/>
          </w:tcPr>
          <w:p w14:paraId="529085CC" w14:textId="66CEAC93" w:rsidR="001D6E91" w:rsidRPr="00FD7C0E" w:rsidRDefault="001D6E91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FD7C0E">
              <w:rPr>
                <w:rFonts w:ascii="ＭＳ 明朝" w:hAnsi="ＭＳ 明朝" w:hint="eastAsia"/>
                <w:color w:val="000000" w:themeColor="text1"/>
                <w:sz w:val="22"/>
              </w:rPr>
              <w:t>事業マインド</w:t>
            </w:r>
          </w:p>
        </w:tc>
        <w:tc>
          <w:tcPr>
            <w:tcW w:w="7236" w:type="dxa"/>
          </w:tcPr>
          <w:p w14:paraId="678DC4C7" w14:textId="77777777" w:rsidR="001D6E91" w:rsidRPr="00FD7C0E" w:rsidRDefault="001D6E91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FD7C0E">
              <w:rPr>
                <w:rFonts w:ascii="ＭＳ 明朝" w:hAnsi="ＭＳ 明朝" w:hint="eastAsia"/>
                <w:color w:val="000000" w:themeColor="text1"/>
                <w:sz w:val="22"/>
              </w:rPr>
              <w:t>・事業の提案に至った動機やきっかけが明確であるか</w:t>
            </w:r>
          </w:p>
          <w:p w14:paraId="0D69C711" w14:textId="723D886C" w:rsidR="001D6E91" w:rsidRPr="00FD7C0E" w:rsidRDefault="001D6E91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FD7C0E">
              <w:rPr>
                <w:rFonts w:ascii="ＭＳ 明朝" w:hAnsi="ＭＳ 明朝" w:hint="eastAsia"/>
                <w:color w:val="000000" w:themeColor="text1"/>
                <w:sz w:val="22"/>
              </w:rPr>
              <w:t>・事業に取組意欲の強さが感じられるか</w:t>
            </w:r>
          </w:p>
        </w:tc>
      </w:tr>
      <w:tr w:rsidR="00FD7C0E" w:rsidRPr="00FD7C0E" w14:paraId="7D5EE8E5" w14:textId="77777777" w:rsidTr="001D6E91">
        <w:tc>
          <w:tcPr>
            <w:tcW w:w="2122" w:type="dxa"/>
          </w:tcPr>
          <w:p w14:paraId="4DC825E8" w14:textId="31C1D865" w:rsidR="001D6E91" w:rsidRPr="00FD7C0E" w:rsidRDefault="001D6E91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FD7C0E">
              <w:rPr>
                <w:rFonts w:ascii="ＭＳ 明朝" w:hAnsi="ＭＳ 明朝" w:hint="eastAsia"/>
                <w:color w:val="000000" w:themeColor="text1"/>
                <w:sz w:val="22"/>
              </w:rPr>
              <w:t>創造性</w:t>
            </w:r>
          </w:p>
        </w:tc>
        <w:tc>
          <w:tcPr>
            <w:tcW w:w="7236" w:type="dxa"/>
          </w:tcPr>
          <w:p w14:paraId="12630FB9" w14:textId="41E0E995" w:rsidR="0027569F" w:rsidRPr="0027569F" w:rsidRDefault="001D6E91" w:rsidP="002517E7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FD7C0E">
              <w:rPr>
                <w:rFonts w:ascii="ＭＳ 明朝" w:hAnsi="ＭＳ 明朝" w:hint="eastAsia"/>
                <w:color w:val="000000" w:themeColor="text1"/>
                <w:sz w:val="22"/>
              </w:rPr>
              <w:t>・</w:t>
            </w:r>
            <w:r w:rsidR="002517E7">
              <w:rPr>
                <w:rFonts w:ascii="ＭＳ 明朝" w:hAnsi="ＭＳ 明朝" w:hint="eastAsia"/>
                <w:color w:val="000000" w:themeColor="text1"/>
                <w:sz w:val="22"/>
              </w:rPr>
              <w:t>周遊時間や滞在時間の延長への工夫がされているか</w:t>
            </w:r>
          </w:p>
        </w:tc>
      </w:tr>
      <w:tr w:rsidR="002517E7" w:rsidRPr="00FD7C0E" w14:paraId="0EB2BAD5" w14:textId="77777777" w:rsidTr="002517E7">
        <w:trPr>
          <w:trHeight w:val="360"/>
        </w:trPr>
        <w:tc>
          <w:tcPr>
            <w:tcW w:w="2122" w:type="dxa"/>
          </w:tcPr>
          <w:p w14:paraId="3D199E57" w14:textId="3DAD3364" w:rsidR="002517E7" w:rsidRPr="00FD7C0E" w:rsidRDefault="002517E7" w:rsidP="002517E7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FD7C0E">
              <w:rPr>
                <w:rFonts w:ascii="ＭＳ 明朝" w:hAnsi="ＭＳ 明朝" w:hint="eastAsia"/>
                <w:color w:val="000000" w:themeColor="text1"/>
                <w:sz w:val="22"/>
              </w:rPr>
              <w:t>実現可能性</w:t>
            </w:r>
          </w:p>
        </w:tc>
        <w:tc>
          <w:tcPr>
            <w:tcW w:w="7236" w:type="dxa"/>
          </w:tcPr>
          <w:p w14:paraId="1ADC40E8" w14:textId="41B4010E" w:rsidR="002517E7" w:rsidRPr="00FD7C0E" w:rsidRDefault="002517E7" w:rsidP="002517E7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FD7C0E">
              <w:rPr>
                <w:rFonts w:ascii="ＭＳ 明朝" w:hAnsi="ＭＳ 明朝" w:hint="eastAsia"/>
                <w:color w:val="000000" w:themeColor="text1"/>
                <w:sz w:val="22"/>
              </w:rPr>
              <w:t>・早期の事業化が可能かどうか</w:t>
            </w:r>
          </w:p>
        </w:tc>
      </w:tr>
      <w:tr w:rsidR="002517E7" w:rsidRPr="00FD7C0E" w14:paraId="2A6CAD26" w14:textId="77777777" w:rsidTr="001D6E91">
        <w:trPr>
          <w:trHeight w:val="360"/>
        </w:trPr>
        <w:tc>
          <w:tcPr>
            <w:tcW w:w="2122" w:type="dxa"/>
          </w:tcPr>
          <w:p w14:paraId="58991303" w14:textId="131C3F18" w:rsidR="002517E7" w:rsidRPr="00FD7C0E" w:rsidRDefault="002517E7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FD7C0E">
              <w:rPr>
                <w:rFonts w:ascii="ＭＳ 明朝" w:hAnsi="ＭＳ 明朝" w:hint="eastAsia"/>
                <w:color w:val="000000" w:themeColor="text1"/>
                <w:sz w:val="22"/>
              </w:rPr>
              <w:t>持続可能性</w:t>
            </w:r>
          </w:p>
        </w:tc>
        <w:tc>
          <w:tcPr>
            <w:tcW w:w="7236" w:type="dxa"/>
          </w:tcPr>
          <w:p w14:paraId="037B40AC" w14:textId="4B24112E" w:rsidR="002517E7" w:rsidRPr="00FD7C0E" w:rsidRDefault="002517E7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FD7C0E">
              <w:rPr>
                <w:rFonts w:ascii="ＭＳ 明朝" w:hAnsi="ＭＳ 明朝" w:hint="eastAsia"/>
                <w:color w:val="000000" w:themeColor="text1"/>
                <w:sz w:val="22"/>
              </w:rPr>
              <w:t>・事業の継続、自立の見通しが具体的であるかどうか</w:t>
            </w:r>
          </w:p>
        </w:tc>
      </w:tr>
      <w:tr w:rsidR="00FD7C0E" w:rsidRPr="00FD7C0E" w14:paraId="1D4A00EE" w14:textId="77777777" w:rsidTr="001D6E91">
        <w:tc>
          <w:tcPr>
            <w:tcW w:w="2122" w:type="dxa"/>
          </w:tcPr>
          <w:p w14:paraId="21339FF4" w14:textId="0D2E0455" w:rsidR="001D6E91" w:rsidRPr="00FD7C0E" w:rsidRDefault="001D6E91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FD7C0E">
              <w:rPr>
                <w:rFonts w:ascii="ＭＳ 明朝" w:hAnsi="ＭＳ 明朝" w:hint="eastAsia"/>
                <w:color w:val="000000" w:themeColor="text1"/>
                <w:sz w:val="22"/>
              </w:rPr>
              <w:t>収益性</w:t>
            </w:r>
          </w:p>
        </w:tc>
        <w:tc>
          <w:tcPr>
            <w:tcW w:w="7236" w:type="dxa"/>
          </w:tcPr>
          <w:p w14:paraId="548C168D" w14:textId="193F06F1" w:rsidR="001D6E91" w:rsidRPr="00FD7C0E" w:rsidRDefault="001D6E91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FD7C0E">
              <w:rPr>
                <w:rFonts w:ascii="ＭＳ 明朝" w:hAnsi="ＭＳ 明朝" w:hint="eastAsia"/>
                <w:color w:val="000000" w:themeColor="text1"/>
                <w:sz w:val="22"/>
              </w:rPr>
              <w:t>・</w:t>
            </w:r>
            <w:r w:rsidR="002517E7">
              <w:rPr>
                <w:rFonts w:ascii="ＭＳ 明朝" w:hAnsi="ＭＳ 明朝" w:hint="eastAsia"/>
                <w:color w:val="000000" w:themeColor="text1"/>
                <w:sz w:val="22"/>
              </w:rPr>
              <w:t>観光消費拡大への寄与が認められるか</w:t>
            </w:r>
          </w:p>
        </w:tc>
      </w:tr>
    </w:tbl>
    <w:p w14:paraId="37162CFD" w14:textId="77777777" w:rsidR="00F2636C" w:rsidRPr="00905309" w:rsidRDefault="00F2636C" w:rsidP="007911FF">
      <w:pPr>
        <w:ind w:firstLineChars="200" w:firstLine="440"/>
        <w:rPr>
          <w:rFonts w:ascii="ＭＳ 明朝" w:hAnsi="ＭＳ 明朝"/>
          <w:color w:val="FF0000"/>
          <w:sz w:val="22"/>
        </w:rPr>
      </w:pPr>
    </w:p>
    <w:p w14:paraId="55D9E225" w14:textId="0539C2A5" w:rsidR="00B52671" w:rsidRPr="002C09E3" w:rsidRDefault="00B52671" w:rsidP="00B52671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◆事業実施期間</w:t>
      </w:r>
    </w:p>
    <w:p w14:paraId="22C581C1" w14:textId="55E8BD28" w:rsidR="00B52671" w:rsidRPr="002C09E3" w:rsidRDefault="00B52671" w:rsidP="00B52671">
      <w:pPr>
        <w:ind w:left="440" w:hangingChars="200" w:hanging="440"/>
        <w:rPr>
          <w:rFonts w:ascii="ＭＳ 明朝" w:hAnsi="ＭＳ 明朝"/>
          <w:color w:val="000000" w:themeColor="text1"/>
          <w:sz w:val="22"/>
        </w:rPr>
      </w:pPr>
      <w:r w:rsidRPr="002C09E3">
        <w:rPr>
          <w:rFonts w:ascii="ＭＳ 明朝" w:hAnsi="ＭＳ 明朝" w:hint="eastAsia"/>
          <w:color w:val="000000" w:themeColor="text1"/>
          <w:sz w:val="22"/>
        </w:rPr>
        <w:t xml:space="preserve">　　　交付決定日～令和</w:t>
      </w:r>
      <w:r w:rsidR="007E474E" w:rsidRPr="002C09E3">
        <w:rPr>
          <w:rFonts w:ascii="ＭＳ 明朝" w:hAnsi="ＭＳ 明朝" w:hint="eastAsia"/>
          <w:color w:val="000000" w:themeColor="text1"/>
          <w:sz w:val="22"/>
        </w:rPr>
        <w:t>７</w:t>
      </w:r>
      <w:r w:rsidRPr="002C09E3">
        <w:rPr>
          <w:rFonts w:ascii="ＭＳ 明朝" w:hAnsi="ＭＳ 明朝" w:hint="eastAsia"/>
          <w:color w:val="000000" w:themeColor="text1"/>
          <w:sz w:val="22"/>
        </w:rPr>
        <w:t>年</w:t>
      </w:r>
      <w:r w:rsidR="007E474E" w:rsidRPr="002C09E3">
        <w:rPr>
          <w:rFonts w:ascii="ＭＳ 明朝" w:hAnsi="ＭＳ 明朝" w:hint="eastAsia"/>
          <w:color w:val="000000" w:themeColor="text1"/>
          <w:sz w:val="22"/>
        </w:rPr>
        <w:t>３</w:t>
      </w:r>
      <w:r w:rsidRPr="002C09E3">
        <w:rPr>
          <w:rFonts w:ascii="ＭＳ 明朝" w:hAnsi="ＭＳ 明朝" w:hint="eastAsia"/>
          <w:color w:val="000000" w:themeColor="text1"/>
          <w:sz w:val="22"/>
        </w:rPr>
        <w:t>月</w:t>
      </w:r>
      <w:r w:rsidR="007E474E" w:rsidRPr="002C09E3">
        <w:rPr>
          <w:rFonts w:ascii="ＭＳ 明朝" w:hAnsi="ＭＳ 明朝" w:hint="eastAsia"/>
          <w:color w:val="000000" w:themeColor="text1"/>
          <w:sz w:val="22"/>
        </w:rPr>
        <w:t>７</w:t>
      </w:r>
      <w:r w:rsidRPr="002C09E3">
        <w:rPr>
          <w:rFonts w:ascii="ＭＳ 明朝" w:hAnsi="ＭＳ 明朝" w:hint="eastAsia"/>
          <w:color w:val="000000" w:themeColor="text1"/>
          <w:sz w:val="22"/>
        </w:rPr>
        <w:t>日（</w:t>
      </w:r>
      <w:r w:rsidR="00F04A9E" w:rsidRPr="002C09E3">
        <w:rPr>
          <w:rFonts w:ascii="ＭＳ 明朝" w:hAnsi="ＭＳ 明朝" w:hint="eastAsia"/>
          <w:color w:val="000000" w:themeColor="text1"/>
          <w:sz w:val="22"/>
        </w:rPr>
        <w:t>金</w:t>
      </w:r>
      <w:r w:rsidRPr="002C09E3">
        <w:rPr>
          <w:rFonts w:ascii="ＭＳ 明朝" w:hAnsi="ＭＳ 明朝" w:hint="eastAsia"/>
          <w:color w:val="000000" w:themeColor="text1"/>
          <w:sz w:val="22"/>
        </w:rPr>
        <w:t>）。これより早い期間を完了日としても可。</w:t>
      </w:r>
    </w:p>
    <w:p w14:paraId="2B7D5CCB" w14:textId="21CD945A" w:rsidR="002C5AC9" w:rsidRPr="002C09E3" w:rsidRDefault="00B52671" w:rsidP="006251BB">
      <w:pPr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</w:rPr>
      </w:pPr>
      <w:r w:rsidRPr="002C09E3">
        <w:rPr>
          <w:rFonts w:ascii="ＭＳ 明朝" w:hAnsi="ＭＳ 明朝" w:hint="eastAsia"/>
          <w:color w:val="000000" w:themeColor="text1"/>
          <w:sz w:val="22"/>
        </w:rPr>
        <w:t xml:space="preserve">　　</w:t>
      </w:r>
    </w:p>
    <w:p w14:paraId="5B752059" w14:textId="560F7EB9" w:rsidR="00486683" w:rsidRPr="002C09E3" w:rsidRDefault="00EC18CC" w:rsidP="00985AC0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="00486683"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．助成対象経費</w:t>
      </w:r>
    </w:p>
    <w:p w14:paraId="3766CED3" w14:textId="77777777" w:rsidR="009343FE" w:rsidRPr="002C09E3" w:rsidRDefault="00696B25" w:rsidP="00F851ED">
      <w:pPr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2C09E3">
        <w:rPr>
          <w:rFonts w:ascii="ＭＳ 明朝" w:hAnsi="ＭＳ 明朝" w:hint="eastAsia"/>
          <w:color w:val="000000" w:themeColor="text1"/>
          <w:sz w:val="22"/>
        </w:rPr>
        <w:t>（１）人件費（事業のため、</w:t>
      </w:r>
      <w:r w:rsidR="00260C03" w:rsidRPr="002C09E3">
        <w:rPr>
          <w:rFonts w:ascii="ＭＳ 明朝" w:hAnsi="ＭＳ 明朝" w:hint="eastAsia"/>
          <w:color w:val="000000" w:themeColor="text1"/>
          <w:sz w:val="22"/>
        </w:rPr>
        <w:t>短期</w:t>
      </w:r>
      <w:r w:rsidRPr="002C09E3">
        <w:rPr>
          <w:rFonts w:ascii="ＭＳ 明朝" w:hAnsi="ＭＳ 明朝" w:hint="eastAsia"/>
          <w:color w:val="000000" w:themeColor="text1"/>
          <w:sz w:val="22"/>
        </w:rPr>
        <w:t>雇用する</w:t>
      </w:r>
      <w:r w:rsidR="00260C03" w:rsidRPr="002C09E3">
        <w:rPr>
          <w:rFonts w:ascii="ＭＳ 明朝" w:hAnsi="ＭＳ 明朝" w:hint="eastAsia"/>
          <w:color w:val="000000" w:themeColor="text1"/>
          <w:sz w:val="22"/>
        </w:rPr>
        <w:t>者の</w:t>
      </w:r>
      <w:r w:rsidR="009343FE" w:rsidRPr="002C09E3">
        <w:rPr>
          <w:rFonts w:ascii="ＭＳ 明朝" w:hAnsi="ＭＳ 明朝" w:hint="eastAsia"/>
          <w:color w:val="000000" w:themeColor="text1"/>
          <w:sz w:val="22"/>
        </w:rPr>
        <w:t>経費に限る）</w:t>
      </w:r>
    </w:p>
    <w:p w14:paraId="7E193BFB" w14:textId="77777777" w:rsidR="00486683" w:rsidRPr="002C09E3" w:rsidRDefault="009343FE" w:rsidP="00F851ED">
      <w:pPr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2C09E3">
        <w:rPr>
          <w:rFonts w:ascii="ＭＳ 明朝" w:hAnsi="ＭＳ 明朝" w:hint="eastAsia"/>
          <w:color w:val="000000" w:themeColor="text1"/>
          <w:sz w:val="22"/>
        </w:rPr>
        <w:t>（２</w:t>
      </w:r>
      <w:r w:rsidR="00486683" w:rsidRPr="002C09E3">
        <w:rPr>
          <w:rFonts w:ascii="ＭＳ 明朝" w:hAnsi="ＭＳ 明朝" w:hint="eastAsia"/>
          <w:color w:val="000000" w:themeColor="text1"/>
          <w:sz w:val="22"/>
        </w:rPr>
        <w:t>）謝金及び費用弁償</w:t>
      </w:r>
    </w:p>
    <w:p w14:paraId="291F0964" w14:textId="77777777" w:rsidR="00486683" w:rsidRPr="002C09E3" w:rsidRDefault="009343FE" w:rsidP="00F851ED">
      <w:pPr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2C09E3">
        <w:rPr>
          <w:rFonts w:ascii="ＭＳ 明朝" w:hAnsi="ＭＳ 明朝" w:hint="eastAsia"/>
          <w:color w:val="000000" w:themeColor="text1"/>
          <w:sz w:val="22"/>
        </w:rPr>
        <w:t>（３</w:t>
      </w:r>
      <w:r w:rsidR="00486683" w:rsidRPr="002C09E3">
        <w:rPr>
          <w:rFonts w:ascii="ＭＳ 明朝" w:hAnsi="ＭＳ 明朝" w:hint="eastAsia"/>
          <w:color w:val="000000" w:themeColor="text1"/>
          <w:sz w:val="22"/>
        </w:rPr>
        <w:t>）材料費及び消耗品費</w:t>
      </w:r>
    </w:p>
    <w:p w14:paraId="26B808E3" w14:textId="77777777" w:rsidR="00486683" w:rsidRPr="002C09E3" w:rsidRDefault="009343FE" w:rsidP="00F851ED">
      <w:pPr>
        <w:ind w:firstLineChars="200" w:firstLine="440"/>
        <w:rPr>
          <w:rFonts w:ascii="ＭＳ 明朝" w:hAnsi="ＭＳ 明朝"/>
          <w:color w:val="000000" w:themeColor="text1"/>
          <w:sz w:val="22"/>
          <w:lang w:eastAsia="zh-TW"/>
        </w:rPr>
      </w:pPr>
      <w:r w:rsidRPr="002C09E3">
        <w:rPr>
          <w:rFonts w:ascii="ＭＳ 明朝" w:hAnsi="ＭＳ 明朝" w:hint="eastAsia"/>
          <w:color w:val="000000" w:themeColor="text1"/>
          <w:sz w:val="22"/>
          <w:lang w:eastAsia="zh-TW"/>
        </w:rPr>
        <w:t>（４</w:t>
      </w:r>
      <w:r w:rsidR="00486683" w:rsidRPr="002C09E3">
        <w:rPr>
          <w:rFonts w:ascii="ＭＳ 明朝" w:hAnsi="ＭＳ 明朝" w:hint="eastAsia"/>
          <w:color w:val="000000" w:themeColor="text1"/>
          <w:sz w:val="22"/>
          <w:lang w:eastAsia="zh-TW"/>
        </w:rPr>
        <w:t>）</w:t>
      </w:r>
      <w:r w:rsidR="00760176" w:rsidRPr="002C09E3">
        <w:rPr>
          <w:rFonts w:ascii="ＭＳ 明朝" w:hAnsi="ＭＳ 明朝" w:hint="eastAsia"/>
          <w:color w:val="000000" w:themeColor="text1"/>
          <w:sz w:val="22"/>
          <w:lang w:eastAsia="zh-TW"/>
        </w:rPr>
        <w:t>印刷製本費</w:t>
      </w:r>
    </w:p>
    <w:p w14:paraId="7D39B1D8" w14:textId="77777777" w:rsidR="00486683" w:rsidRPr="002C09E3" w:rsidRDefault="009343FE" w:rsidP="00F851ED">
      <w:pPr>
        <w:ind w:firstLineChars="200" w:firstLine="440"/>
        <w:rPr>
          <w:rFonts w:ascii="ＭＳ 明朝" w:hAnsi="ＭＳ 明朝"/>
          <w:color w:val="000000" w:themeColor="text1"/>
          <w:sz w:val="22"/>
          <w:lang w:eastAsia="zh-TW"/>
        </w:rPr>
      </w:pPr>
      <w:r w:rsidRPr="002C09E3">
        <w:rPr>
          <w:rFonts w:ascii="ＭＳ 明朝" w:hAnsi="ＭＳ 明朝" w:hint="eastAsia"/>
          <w:color w:val="000000" w:themeColor="text1"/>
          <w:sz w:val="22"/>
          <w:lang w:eastAsia="zh-TW"/>
        </w:rPr>
        <w:t>（５</w:t>
      </w:r>
      <w:r w:rsidR="00486683" w:rsidRPr="002C09E3">
        <w:rPr>
          <w:rFonts w:ascii="ＭＳ 明朝" w:hAnsi="ＭＳ 明朝" w:hint="eastAsia"/>
          <w:color w:val="000000" w:themeColor="text1"/>
          <w:sz w:val="22"/>
          <w:lang w:eastAsia="zh-TW"/>
        </w:rPr>
        <w:t>）</w:t>
      </w:r>
      <w:r w:rsidR="00760176" w:rsidRPr="002C09E3">
        <w:rPr>
          <w:rFonts w:ascii="ＭＳ 明朝" w:hAnsi="ＭＳ 明朝" w:hint="eastAsia"/>
          <w:color w:val="000000" w:themeColor="text1"/>
          <w:sz w:val="22"/>
          <w:lang w:eastAsia="zh-TW"/>
        </w:rPr>
        <w:t>通信運搬費</w:t>
      </w:r>
    </w:p>
    <w:p w14:paraId="2968B351" w14:textId="77777777" w:rsidR="00486683" w:rsidRPr="002C09E3" w:rsidRDefault="009343FE" w:rsidP="00F851ED">
      <w:pPr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2C09E3">
        <w:rPr>
          <w:rFonts w:ascii="ＭＳ 明朝" w:hAnsi="ＭＳ 明朝" w:hint="eastAsia"/>
          <w:color w:val="000000" w:themeColor="text1"/>
          <w:sz w:val="22"/>
        </w:rPr>
        <w:t>（６</w:t>
      </w:r>
      <w:r w:rsidR="00486683" w:rsidRPr="002C09E3">
        <w:rPr>
          <w:rFonts w:ascii="ＭＳ 明朝" w:hAnsi="ＭＳ 明朝" w:hint="eastAsia"/>
          <w:color w:val="000000" w:themeColor="text1"/>
          <w:sz w:val="22"/>
        </w:rPr>
        <w:t>）</w:t>
      </w:r>
      <w:r w:rsidR="00760176" w:rsidRPr="002C09E3">
        <w:rPr>
          <w:rFonts w:ascii="ＭＳ 明朝" w:hAnsi="ＭＳ 明朝" w:hint="eastAsia"/>
          <w:color w:val="000000" w:themeColor="text1"/>
          <w:sz w:val="22"/>
        </w:rPr>
        <w:t>広告料</w:t>
      </w:r>
    </w:p>
    <w:p w14:paraId="543AE79D" w14:textId="71AA9820" w:rsidR="00E15A78" w:rsidRPr="002C09E3" w:rsidRDefault="009343FE" w:rsidP="00F851ED">
      <w:pPr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2C09E3">
        <w:rPr>
          <w:rFonts w:ascii="ＭＳ 明朝" w:hAnsi="ＭＳ 明朝" w:hint="eastAsia"/>
          <w:color w:val="000000" w:themeColor="text1"/>
          <w:sz w:val="22"/>
        </w:rPr>
        <w:t>（７</w:t>
      </w:r>
      <w:r w:rsidR="00486683" w:rsidRPr="002C09E3">
        <w:rPr>
          <w:rFonts w:ascii="ＭＳ 明朝" w:hAnsi="ＭＳ 明朝" w:hint="eastAsia"/>
          <w:color w:val="000000" w:themeColor="text1"/>
          <w:sz w:val="22"/>
        </w:rPr>
        <w:t>）</w:t>
      </w:r>
      <w:r w:rsidR="00E15A78" w:rsidRPr="002C09E3">
        <w:rPr>
          <w:rFonts w:ascii="ＭＳ 明朝" w:hAnsi="ＭＳ 明朝" w:hint="eastAsia"/>
          <w:color w:val="000000" w:themeColor="text1"/>
          <w:sz w:val="22"/>
        </w:rPr>
        <w:t>保険料</w:t>
      </w:r>
    </w:p>
    <w:p w14:paraId="30B3EA0B" w14:textId="5DF1F990" w:rsidR="00486683" w:rsidRPr="002C09E3" w:rsidRDefault="00E15A78" w:rsidP="00E15A78">
      <w:pPr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2C09E3">
        <w:rPr>
          <w:rFonts w:ascii="ＭＳ 明朝" w:hAnsi="ＭＳ 明朝" w:hint="eastAsia"/>
          <w:color w:val="000000" w:themeColor="text1"/>
          <w:sz w:val="22"/>
        </w:rPr>
        <w:t>（８）</w:t>
      </w:r>
      <w:r w:rsidR="00760176" w:rsidRPr="002C09E3">
        <w:rPr>
          <w:rFonts w:ascii="ＭＳ 明朝" w:hAnsi="ＭＳ 明朝" w:hint="eastAsia"/>
          <w:color w:val="000000" w:themeColor="text1"/>
          <w:sz w:val="22"/>
        </w:rPr>
        <w:t>使用料及び賃借料</w:t>
      </w:r>
    </w:p>
    <w:p w14:paraId="498D8AB8" w14:textId="3FC8C67D" w:rsidR="002C5AC9" w:rsidRPr="002C09E3" w:rsidRDefault="00260C03" w:rsidP="00E15A78">
      <w:pPr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2C09E3">
        <w:rPr>
          <w:rFonts w:ascii="ＭＳ 明朝" w:hAnsi="ＭＳ 明朝" w:hint="eastAsia"/>
          <w:color w:val="000000" w:themeColor="text1"/>
          <w:sz w:val="22"/>
        </w:rPr>
        <w:t>（</w:t>
      </w:r>
      <w:r w:rsidR="00E15A78" w:rsidRPr="002C09E3">
        <w:rPr>
          <w:rFonts w:ascii="ＭＳ 明朝" w:hAnsi="ＭＳ 明朝" w:hint="eastAsia"/>
          <w:color w:val="000000" w:themeColor="text1"/>
          <w:sz w:val="22"/>
        </w:rPr>
        <w:t>９</w:t>
      </w:r>
      <w:r w:rsidR="007C1356" w:rsidRPr="002C09E3">
        <w:rPr>
          <w:rFonts w:ascii="ＭＳ 明朝" w:hAnsi="ＭＳ 明朝" w:hint="eastAsia"/>
          <w:color w:val="000000" w:themeColor="text1"/>
          <w:sz w:val="22"/>
        </w:rPr>
        <w:t>）その他会長が必要と認める経費</w:t>
      </w:r>
    </w:p>
    <w:p w14:paraId="4B9CBE87" w14:textId="082796F8" w:rsidR="00BF244A" w:rsidRPr="002C09E3" w:rsidRDefault="00EC18CC" w:rsidP="00BF244A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５</w:t>
      </w:r>
      <w:r w:rsidR="00486683"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="00693280"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助成</w:t>
      </w:r>
      <w:r w:rsidR="00486683"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額</w:t>
      </w:r>
    </w:p>
    <w:p w14:paraId="39E94619" w14:textId="1CE212A2" w:rsidR="003B11A7" w:rsidRPr="002C09E3" w:rsidRDefault="00FD7C0E" w:rsidP="00620444">
      <w:pPr>
        <w:rPr>
          <w:rFonts w:asciiTheme="minorEastAsia" w:hAnsiTheme="minorEastAsia"/>
          <w:color w:val="000000" w:themeColor="text1"/>
          <w:sz w:val="22"/>
        </w:rPr>
      </w:pPr>
      <w:r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2517E7" w:rsidRPr="002C09E3">
        <w:rPr>
          <w:rFonts w:asciiTheme="minorEastAsia" w:hAnsiTheme="minorEastAsia" w:hint="eastAsia"/>
          <w:color w:val="000000" w:themeColor="text1"/>
          <w:sz w:val="22"/>
        </w:rPr>
        <w:t>１件あたり上限</w:t>
      </w:r>
      <w:r w:rsidR="007E474E" w:rsidRPr="002C09E3">
        <w:rPr>
          <w:rFonts w:asciiTheme="minorEastAsia" w:hAnsiTheme="minorEastAsia" w:hint="eastAsia"/>
          <w:color w:val="000000" w:themeColor="text1"/>
          <w:sz w:val="22"/>
        </w:rPr>
        <w:t>１５</w:t>
      </w:r>
      <w:r w:rsidR="002517E7" w:rsidRPr="002C09E3">
        <w:rPr>
          <w:rFonts w:asciiTheme="minorEastAsia" w:hAnsiTheme="minorEastAsia" w:hint="eastAsia"/>
          <w:color w:val="000000" w:themeColor="text1"/>
          <w:sz w:val="22"/>
        </w:rPr>
        <w:t>万円（補助率</w:t>
      </w:r>
      <w:r w:rsidR="007E474E" w:rsidRPr="002C09E3">
        <w:rPr>
          <w:rFonts w:asciiTheme="minorEastAsia" w:hAnsiTheme="minorEastAsia" w:hint="eastAsia"/>
          <w:color w:val="000000" w:themeColor="text1"/>
          <w:sz w:val="22"/>
        </w:rPr>
        <w:t>３</w:t>
      </w:r>
      <w:r w:rsidR="002517E7" w:rsidRPr="002C09E3">
        <w:rPr>
          <w:rFonts w:asciiTheme="minorEastAsia" w:hAnsiTheme="minorEastAsia" w:hint="eastAsia"/>
          <w:color w:val="000000" w:themeColor="text1"/>
          <w:sz w:val="22"/>
        </w:rPr>
        <w:t>/</w:t>
      </w:r>
      <w:r w:rsidR="007E474E" w:rsidRPr="002C09E3">
        <w:rPr>
          <w:rFonts w:asciiTheme="minorEastAsia" w:hAnsiTheme="minorEastAsia" w:hint="eastAsia"/>
          <w:color w:val="000000" w:themeColor="text1"/>
          <w:sz w:val="22"/>
        </w:rPr>
        <w:t>４</w:t>
      </w:r>
      <w:r w:rsidR="002517E7" w:rsidRPr="002C09E3">
        <w:rPr>
          <w:rFonts w:asciiTheme="minorEastAsia" w:hAnsiTheme="minorEastAsia" w:hint="eastAsia"/>
          <w:color w:val="000000" w:themeColor="text1"/>
          <w:sz w:val="22"/>
        </w:rPr>
        <w:t>）を</w:t>
      </w:r>
      <w:r w:rsidRPr="002C09E3">
        <w:rPr>
          <w:rFonts w:asciiTheme="minorEastAsia" w:hAnsiTheme="minorEastAsia" w:hint="eastAsia"/>
          <w:color w:val="000000" w:themeColor="text1"/>
          <w:sz w:val="22"/>
        </w:rPr>
        <w:t>予算の範囲内で助成</w:t>
      </w:r>
      <w:r w:rsidR="00B52671" w:rsidRPr="002C09E3">
        <w:rPr>
          <w:rFonts w:asciiTheme="minorEastAsia" w:hAnsiTheme="minorEastAsia" w:hint="eastAsia"/>
          <w:color w:val="000000" w:themeColor="text1"/>
          <w:sz w:val="22"/>
        </w:rPr>
        <w:t>する</w:t>
      </w:r>
      <w:r w:rsidRPr="002C09E3">
        <w:rPr>
          <w:rFonts w:asciiTheme="minorEastAsia" w:hAnsiTheme="minorEastAsia" w:hint="eastAsia"/>
          <w:color w:val="000000" w:themeColor="text1"/>
          <w:sz w:val="22"/>
        </w:rPr>
        <w:t>。</w:t>
      </w:r>
    </w:p>
    <w:p w14:paraId="5462764A" w14:textId="77777777" w:rsidR="008E52B9" w:rsidRPr="002C09E3" w:rsidRDefault="008E52B9" w:rsidP="00BF244A">
      <w:pPr>
        <w:rPr>
          <w:rFonts w:ascii="ＭＳ 明朝" w:hAnsi="ＭＳ 明朝"/>
          <w:color w:val="000000" w:themeColor="text1"/>
          <w:sz w:val="22"/>
        </w:rPr>
      </w:pPr>
    </w:p>
    <w:p w14:paraId="0B747B6B" w14:textId="1B5E32AC" w:rsidR="00FD7C0E" w:rsidRPr="002C09E3" w:rsidRDefault="00B52671" w:rsidP="00037D8B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="00FD7C0E"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．募集期間</w:t>
      </w:r>
    </w:p>
    <w:p w14:paraId="06A052F9" w14:textId="604B8864" w:rsidR="00FD7C0E" w:rsidRPr="002C09E3" w:rsidRDefault="00FD7C0E" w:rsidP="00037D8B">
      <w:pPr>
        <w:rPr>
          <w:rFonts w:asciiTheme="minorEastAsia" w:hAnsiTheme="minorEastAsia"/>
          <w:color w:val="000000" w:themeColor="text1"/>
          <w:sz w:val="22"/>
        </w:rPr>
      </w:pPr>
      <w:r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27569F" w:rsidRPr="002C09E3">
        <w:rPr>
          <w:rFonts w:asciiTheme="minorEastAsia" w:hAnsiTheme="minorEastAsia" w:hint="eastAsia"/>
          <w:color w:val="000000" w:themeColor="text1"/>
          <w:sz w:val="22"/>
        </w:rPr>
        <w:t>１次募集：</w:t>
      </w:r>
      <w:r w:rsidRPr="002C09E3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7E474E" w:rsidRPr="002C09E3">
        <w:rPr>
          <w:rFonts w:asciiTheme="minorEastAsia" w:hAnsiTheme="minorEastAsia" w:hint="eastAsia"/>
          <w:color w:val="000000" w:themeColor="text1"/>
          <w:sz w:val="22"/>
        </w:rPr>
        <w:t>６</w:t>
      </w:r>
      <w:r w:rsidRPr="002C09E3">
        <w:rPr>
          <w:rFonts w:asciiTheme="minorEastAsia" w:hAnsiTheme="minorEastAsia" w:hint="eastAsia"/>
          <w:color w:val="000000" w:themeColor="text1"/>
          <w:sz w:val="22"/>
        </w:rPr>
        <w:t>年</w:t>
      </w:r>
      <w:r w:rsidR="00CA0B93" w:rsidRPr="002C09E3">
        <w:rPr>
          <w:rFonts w:asciiTheme="minorEastAsia" w:hAnsiTheme="minorEastAsia" w:hint="eastAsia"/>
          <w:color w:val="000000" w:themeColor="text1"/>
          <w:sz w:val="22"/>
        </w:rPr>
        <w:t>６</w:t>
      </w:r>
      <w:r w:rsidRPr="002C09E3">
        <w:rPr>
          <w:rFonts w:asciiTheme="minorEastAsia" w:hAnsiTheme="minorEastAsia" w:hint="eastAsia"/>
          <w:color w:val="000000" w:themeColor="text1"/>
          <w:sz w:val="22"/>
        </w:rPr>
        <w:t>月</w:t>
      </w:r>
      <w:r w:rsidR="00CA0B93" w:rsidRPr="002C09E3">
        <w:rPr>
          <w:rFonts w:asciiTheme="minorEastAsia" w:hAnsiTheme="minorEastAsia" w:hint="eastAsia"/>
          <w:color w:val="000000" w:themeColor="text1"/>
          <w:sz w:val="22"/>
        </w:rPr>
        <w:t>２７</w:t>
      </w:r>
      <w:r w:rsidRPr="002C09E3">
        <w:rPr>
          <w:rFonts w:asciiTheme="minorEastAsia" w:hAnsiTheme="minorEastAsia" w:hint="eastAsia"/>
          <w:color w:val="000000" w:themeColor="text1"/>
          <w:sz w:val="22"/>
        </w:rPr>
        <w:t>日（</w:t>
      </w:r>
      <w:r w:rsidR="00CA0B93" w:rsidRPr="002C09E3">
        <w:rPr>
          <w:rFonts w:asciiTheme="minorEastAsia" w:hAnsiTheme="minorEastAsia" w:hint="eastAsia"/>
          <w:color w:val="000000" w:themeColor="text1"/>
          <w:sz w:val="22"/>
        </w:rPr>
        <w:t>木</w:t>
      </w:r>
      <w:r w:rsidRPr="002C09E3">
        <w:rPr>
          <w:rFonts w:asciiTheme="minorEastAsia" w:hAnsiTheme="minorEastAsia" w:hint="eastAsia"/>
          <w:color w:val="000000" w:themeColor="text1"/>
          <w:sz w:val="22"/>
        </w:rPr>
        <w:t>）～令和</w:t>
      </w:r>
      <w:r w:rsidR="007E474E" w:rsidRPr="002C09E3">
        <w:rPr>
          <w:rFonts w:asciiTheme="minorEastAsia" w:hAnsiTheme="minorEastAsia" w:hint="eastAsia"/>
          <w:color w:val="000000" w:themeColor="text1"/>
          <w:sz w:val="22"/>
        </w:rPr>
        <w:t>６</w:t>
      </w:r>
      <w:r w:rsidRPr="002C09E3">
        <w:rPr>
          <w:rFonts w:asciiTheme="minorEastAsia" w:hAnsiTheme="minorEastAsia" w:hint="eastAsia"/>
          <w:color w:val="000000" w:themeColor="text1"/>
          <w:sz w:val="22"/>
        </w:rPr>
        <w:t>年</w:t>
      </w:r>
      <w:r w:rsidR="00CA0B93" w:rsidRPr="002C09E3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2C09E3">
        <w:rPr>
          <w:rFonts w:asciiTheme="minorEastAsia" w:hAnsiTheme="minorEastAsia" w:hint="eastAsia"/>
          <w:color w:val="000000" w:themeColor="text1"/>
          <w:sz w:val="22"/>
        </w:rPr>
        <w:t>月</w:t>
      </w:r>
      <w:r w:rsidR="00CA0B93" w:rsidRPr="002C09E3">
        <w:rPr>
          <w:rFonts w:asciiTheme="minorEastAsia" w:hAnsiTheme="minorEastAsia" w:hint="eastAsia"/>
          <w:color w:val="000000" w:themeColor="text1"/>
          <w:sz w:val="22"/>
        </w:rPr>
        <w:t>１１</w:t>
      </w:r>
      <w:r w:rsidRPr="002C09E3">
        <w:rPr>
          <w:rFonts w:asciiTheme="minorEastAsia" w:hAnsiTheme="minorEastAsia" w:hint="eastAsia"/>
          <w:color w:val="000000" w:themeColor="text1"/>
          <w:sz w:val="22"/>
        </w:rPr>
        <w:t>日（</w:t>
      </w:r>
      <w:r w:rsidR="00CA0B93" w:rsidRPr="002C09E3">
        <w:rPr>
          <w:rFonts w:asciiTheme="minorEastAsia" w:hAnsiTheme="minorEastAsia" w:hint="eastAsia"/>
          <w:color w:val="000000" w:themeColor="text1"/>
          <w:sz w:val="22"/>
        </w:rPr>
        <w:t>木</w:t>
      </w:r>
      <w:r w:rsidRPr="002C09E3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462AE8E2" w14:textId="77777777" w:rsidR="00FD7C0E" w:rsidRPr="002C09E3" w:rsidRDefault="00FD7C0E" w:rsidP="00037D8B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FFAE20C" w14:textId="0687A8F2" w:rsidR="00146295" w:rsidRPr="002C09E3" w:rsidRDefault="00B52671" w:rsidP="00037D8B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  <w:r w:rsidR="00146295"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．提出書類</w:t>
      </w:r>
    </w:p>
    <w:p w14:paraId="6998FA23" w14:textId="2C9B3FAC" w:rsidR="00146295" w:rsidRPr="002C09E3" w:rsidRDefault="00146295" w:rsidP="00037D8B">
      <w:pPr>
        <w:rPr>
          <w:rFonts w:asciiTheme="minorEastAsia" w:hAnsiTheme="minorEastAsia"/>
          <w:color w:val="000000" w:themeColor="text1"/>
          <w:sz w:val="22"/>
        </w:rPr>
      </w:pPr>
      <w:r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693280" w:rsidRPr="002C09E3">
        <w:rPr>
          <w:rFonts w:asciiTheme="minorEastAsia" w:hAnsiTheme="minorEastAsia" w:hint="eastAsia"/>
          <w:color w:val="000000" w:themeColor="text1"/>
          <w:sz w:val="22"/>
        </w:rPr>
        <w:t>（1）交付申請書</w:t>
      </w:r>
    </w:p>
    <w:p w14:paraId="15592423" w14:textId="77777777" w:rsidR="00693280" w:rsidRPr="002C09E3" w:rsidRDefault="00693280" w:rsidP="00037D8B">
      <w:pPr>
        <w:rPr>
          <w:rFonts w:asciiTheme="minorEastAsia" w:hAnsiTheme="minorEastAsia"/>
          <w:color w:val="000000" w:themeColor="text1"/>
          <w:sz w:val="22"/>
        </w:rPr>
      </w:pPr>
      <w:r w:rsidRPr="002C09E3">
        <w:rPr>
          <w:rFonts w:asciiTheme="minorEastAsia" w:hAnsiTheme="minorEastAsia" w:hint="eastAsia"/>
          <w:color w:val="000000" w:themeColor="text1"/>
          <w:sz w:val="22"/>
        </w:rPr>
        <w:t xml:space="preserve">　　（2）事業計画書</w:t>
      </w:r>
    </w:p>
    <w:p w14:paraId="75D786D3" w14:textId="4871D017" w:rsidR="00146295" w:rsidRPr="002C09E3" w:rsidRDefault="00693280" w:rsidP="0027569F">
      <w:pPr>
        <w:rPr>
          <w:rFonts w:asciiTheme="minorEastAsia" w:hAnsiTheme="minorEastAsia"/>
          <w:color w:val="000000" w:themeColor="text1"/>
          <w:sz w:val="22"/>
        </w:rPr>
      </w:pPr>
      <w:r w:rsidRPr="002C09E3">
        <w:rPr>
          <w:rFonts w:asciiTheme="minorEastAsia" w:hAnsiTheme="minorEastAsia" w:hint="eastAsia"/>
          <w:color w:val="000000" w:themeColor="text1"/>
          <w:sz w:val="22"/>
        </w:rPr>
        <w:t xml:space="preserve">　　　　※事業の収支計画、事業実施による効果等</w:t>
      </w:r>
    </w:p>
    <w:p w14:paraId="452139D6" w14:textId="51CDBD9D" w:rsidR="00146295" w:rsidRPr="002C09E3" w:rsidRDefault="00146295" w:rsidP="00037D8B">
      <w:pPr>
        <w:rPr>
          <w:rFonts w:asciiTheme="minorEastAsia" w:hAnsiTheme="minorEastAsia"/>
          <w:color w:val="000000" w:themeColor="text1"/>
          <w:sz w:val="22"/>
        </w:rPr>
      </w:pPr>
    </w:p>
    <w:p w14:paraId="5CF01F9A" w14:textId="3984C903" w:rsidR="002517E7" w:rsidRPr="002C09E3" w:rsidRDefault="002517E7" w:rsidP="00037D8B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８．審査方法</w:t>
      </w:r>
    </w:p>
    <w:p w14:paraId="6B4AC235" w14:textId="7DEA88E1" w:rsidR="002517E7" w:rsidRPr="002C09E3" w:rsidRDefault="002517E7" w:rsidP="00037D8B">
      <w:pPr>
        <w:rPr>
          <w:rFonts w:asciiTheme="minorEastAsia" w:hAnsiTheme="minorEastAsia"/>
          <w:color w:val="000000" w:themeColor="text1"/>
          <w:sz w:val="22"/>
        </w:rPr>
      </w:pPr>
      <w:r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2C09E3">
        <w:rPr>
          <w:rFonts w:asciiTheme="minorEastAsia" w:hAnsiTheme="minorEastAsia" w:hint="eastAsia"/>
          <w:color w:val="000000" w:themeColor="text1"/>
          <w:sz w:val="22"/>
        </w:rPr>
        <w:t>審査会にて書類審査を実施し、</w:t>
      </w:r>
      <w:r w:rsidR="007C37EF" w:rsidRPr="002C09E3">
        <w:rPr>
          <w:rFonts w:asciiTheme="minorEastAsia" w:hAnsiTheme="minorEastAsia" w:hint="eastAsia"/>
          <w:color w:val="000000" w:themeColor="text1"/>
          <w:sz w:val="22"/>
        </w:rPr>
        <w:t>助成の可否等を</w:t>
      </w:r>
      <w:r w:rsidRPr="002C09E3">
        <w:rPr>
          <w:rFonts w:asciiTheme="minorEastAsia" w:hAnsiTheme="minorEastAsia" w:hint="eastAsia"/>
          <w:color w:val="000000" w:themeColor="text1"/>
          <w:sz w:val="22"/>
        </w:rPr>
        <w:t>決定します。</w:t>
      </w:r>
    </w:p>
    <w:p w14:paraId="124B93CB" w14:textId="613FB843" w:rsidR="002517E7" w:rsidRPr="002C09E3" w:rsidRDefault="002517E7" w:rsidP="00037D8B">
      <w:pPr>
        <w:rPr>
          <w:rFonts w:asciiTheme="minorEastAsia" w:hAnsiTheme="minorEastAsia"/>
          <w:color w:val="000000" w:themeColor="text1"/>
          <w:sz w:val="22"/>
        </w:rPr>
      </w:pPr>
      <w:r w:rsidRPr="002C09E3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</w:p>
    <w:p w14:paraId="210CC08D" w14:textId="42798E96" w:rsidR="009343FE" w:rsidRPr="002C09E3" w:rsidRDefault="002517E7" w:rsidP="00037D8B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９</w:t>
      </w:r>
      <w:r w:rsidR="00486683"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="009343FE"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事前相談</w:t>
      </w:r>
    </w:p>
    <w:p w14:paraId="0143A0B1" w14:textId="48A4546A" w:rsidR="009343FE" w:rsidRPr="002C09E3" w:rsidRDefault="00E509DA" w:rsidP="00037D8B">
      <w:pPr>
        <w:spacing w:line="340" w:lineRule="exact"/>
        <w:ind w:leftChars="200" w:left="420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>申請にあたっては、</w:t>
      </w:r>
      <w:r w:rsidR="00B52671" w:rsidRPr="002C09E3">
        <w:rPr>
          <w:rFonts w:hint="eastAsia"/>
          <w:color w:val="000000" w:themeColor="text1"/>
          <w:sz w:val="22"/>
        </w:rPr>
        <w:t>事業計画についての相談を、随時受け付けます</w:t>
      </w:r>
      <w:r w:rsidR="002517E7" w:rsidRPr="002C09E3">
        <w:rPr>
          <w:rFonts w:hint="eastAsia"/>
          <w:color w:val="000000" w:themeColor="text1"/>
          <w:sz w:val="22"/>
        </w:rPr>
        <w:t>ので、</w:t>
      </w:r>
      <w:r w:rsidR="00E96E75" w:rsidRPr="002C09E3">
        <w:rPr>
          <w:rFonts w:hint="eastAsia"/>
          <w:color w:val="000000" w:themeColor="text1"/>
          <w:sz w:val="22"/>
        </w:rPr>
        <w:t>事前に一度ご相談ください。書類記入方法</w:t>
      </w:r>
      <w:r w:rsidR="00B52671" w:rsidRPr="002C09E3">
        <w:rPr>
          <w:rFonts w:hint="eastAsia"/>
          <w:color w:val="000000" w:themeColor="text1"/>
          <w:sz w:val="22"/>
        </w:rPr>
        <w:t>以外に</w:t>
      </w:r>
      <w:r w:rsidR="00E96E75" w:rsidRPr="002C09E3">
        <w:rPr>
          <w:rFonts w:hint="eastAsia"/>
          <w:color w:val="000000" w:themeColor="text1"/>
          <w:sz w:val="22"/>
        </w:rPr>
        <w:t>も、助成金の利用検討やアイデア検討段階でも、ぜひお問い合わせください。</w:t>
      </w:r>
    </w:p>
    <w:p w14:paraId="153BA2ED" w14:textId="14C2A1D0" w:rsidR="00260C03" w:rsidRPr="002C09E3" w:rsidRDefault="0027569F" w:rsidP="0027569F">
      <w:pPr>
        <w:spacing w:line="340" w:lineRule="exact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 xml:space="preserve">　</w:t>
      </w:r>
      <w:r w:rsidR="00F83878" w:rsidRPr="002C09E3">
        <w:rPr>
          <w:rFonts w:hint="eastAsia"/>
          <w:color w:val="000000" w:themeColor="text1"/>
          <w:sz w:val="22"/>
        </w:rPr>
        <w:t>▼</w:t>
      </w:r>
      <w:r w:rsidR="007911FF" w:rsidRPr="002C09E3">
        <w:rPr>
          <w:rFonts w:hint="eastAsia"/>
          <w:color w:val="000000" w:themeColor="text1"/>
          <w:sz w:val="22"/>
        </w:rPr>
        <w:t>申請書のご提出や、事前</w:t>
      </w:r>
      <w:r w:rsidR="00260C03" w:rsidRPr="002C09E3">
        <w:rPr>
          <w:rFonts w:hint="eastAsia"/>
          <w:color w:val="000000" w:themeColor="text1"/>
          <w:sz w:val="22"/>
        </w:rPr>
        <w:t>相談の窓口は、下記のとおり承ります。</w:t>
      </w:r>
    </w:p>
    <w:p w14:paraId="09C65692" w14:textId="349330BB" w:rsidR="009C2550" w:rsidRPr="002C09E3" w:rsidRDefault="009C2550" w:rsidP="0027569F">
      <w:pPr>
        <w:spacing w:line="340" w:lineRule="exact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 xml:space="preserve">　▽様式ダウンロード</w:t>
      </w:r>
    </w:p>
    <w:p w14:paraId="344E3D43" w14:textId="475E8142" w:rsidR="000F5087" w:rsidRPr="002C09E3" w:rsidRDefault="009C2550" w:rsidP="0027569F">
      <w:pPr>
        <w:spacing w:line="340" w:lineRule="exact"/>
        <w:rPr>
          <w:rStyle w:val="af3"/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 xml:space="preserve">　　</w:t>
      </w:r>
      <w:r w:rsidR="00583B27" w:rsidRPr="002C09E3">
        <w:rPr>
          <w:rFonts w:hint="eastAsia"/>
          <w:color w:val="000000" w:themeColor="text1"/>
          <w:sz w:val="22"/>
        </w:rPr>
        <w:t xml:space="preserve">　</w:t>
      </w:r>
      <w:r w:rsidR="00583B27" w:rsidRPr="002C09E3">
        <w:rPr>
          <w:color w:val="000000" w:themeColor="text1"/>
          <w:sz w:val="22"/>
        </w:rPr>
        <w:t>https://www.sanbesan.jp/news/</w:t>
      </w:r>
      <w:r w:rsidR="007A4ABD">
        <w:rPr>
          <w:rFonts w:hint="eastAsia"/>
          <w:color w:val="000000" w:themeColor="text1"/>
          <w:sz w:val="22"/>
        </w:rPr>
        <w:t>6424</w:t>
      </w:r>
      <w:r w:rsidR="00583B27" w:rsidRPr="002C09E3">
        <w:rPr>
          <w:color w:val="000000" w:themeColor="text1"/>
          <w:sz w:val="22"/>
        </w:rPr>
        <w:t>/</w:t>
      </w:r>
    </w:p>
    <w:p w14:paraId="2BE6270B" w14:textId="4F8BBA02" w:rsidR="007911FF" w:rsidRPr="002C09E3" w:rsidRDefault="00F83878" w:rsidP="007911FF">
      <w:pPr>
        <w:spacing w:line="34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2C09E3">
        <w:rPr>
          <w:rFonts w:asciiTheme="minorEastAsia" w:hAnsiTheme="minorEastAsia" w:hint="eastAsia"/>
          <w:color w:val="000000" w:themeColor="text1"/>
          <w:sz w:val="22"/>
        </w:rPr>
        <w:t>▽</w:t>
      </w:r>
      <w:r w:rsidR="00260C03" w:rsidRPr="002C09E3">
        <w:rPr>
          <w:rFonts w:asciiTheme="minorEastAsia" w:hAnsiTheme="minorEastAsia" w:hint="eastAsia"/>
          <w:color w:val="000000" w:themeColor="text1"/>
          <w:sz w:val="22"/>
        </w:rPr>
        <w:t>申請書の提出</w:t>
      </w:r>
      <w:r w:rsidR="007911FF" w:rsidRPr="002C09E3">
        <w:rPr>
          <w:rFonts w:asciiTheme="minorEastAsia" w:hAnsiTheme="minorEastAsia" w:hint="eastAsia"/>
          <w:color w:val="000000" w:themeColor="text1"/>
          <w:sz w:val="22"/>
        </w:rPr>
        <w:t>先</w:t>
      </w:r>
    </w:p>
    <w:p w14:paraId="0DEC61F8" w14:textId="1D7DA08C" w:rsidR="00260C03" w:rsidRPr="002C09E3" w:rsidRDefault="00F83878" w:rsidP="00F83878">
      <w:pPr>
        <w:spacing w:line="340" w:lineRule="exact"/>
        <w:ind w:firstLineChars="200" w:firstLine="440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 xml:space="preserve">　</w:t>
      </w:r>
      <w:r w:rsidR="00260C03" w:rsidRPr="002C09E3">
        <w:rPr>
          <w:rFonts w:hint="eastAsia"/>
          <w:color w:val="000000" w:themeColor="text1"/>
          <w:sz w:val="22"/>
        </w:rPr>
        <w:t>〒</w:t>
      </w:r>
      <w:r w:rsidR="00287B22" w:rsidRPr="002C09E3">
        <w:rPr>
          <w:rFonts w:hint="eastAsia"/>
          <w:color w:val="000000" w:themeColor="text1"/>
          <w:sz w:val="22"/>
        </w:rPr>
        <w:t>694-0064</w:t>
      </w:r>
      <w:r w:rsidR="00260C03" w:rsidRPr="002C09E3">
        <w:rPr>
          <w:rFonts w:hint="eastAsia"/>
          <w:color w:val="000000" w:themeColor="text1"/>
          <w:sz w:val="22"/>
        </w:rPr>
        <w:t xml:space="preserve">　大田市</w:t>
      </w:r>
      <w:r w:rsidR="00287B22" w:rsidRPr="002C09E3">
        <w:rPr>
          <w:rFonts w:hint="eastAsia"/>
          <w:color w:val="000000" w:themeColor="text1"/>
          <w:sz w:val="22"/>
        </w:rPr>
        <w:t>大田町大田ロ</w:t>
      </w:r>
      <w:r w:rsidR="00287B22" w:rsidRPr="002C09E3">
        <w:rPr>
          <w:rFonts w:hint="eastAsia"/>
          <w:color w:val="000000" w:themeColor="text1"/>
          <w:sz w:val="22"/>
        </w:rPr>
        <w:t>1111</w:t>
      </w:r>
      <w:r w:rsidR="00260C03" w:rsidRPr="002C09E3">
        <w:rPr>
          <w:rFonts w:hint="eastAsia"/>
          <w:color w:val="000000" w:themeColor="text1"/>
          <w:sz w:val="22"/>
        </w:rPr>
        <w:t xml:space="preserve">　</w:t>
      </w:r>
    </w:p>
    <w:p w14:paraId="40772D87" w14:textId="042FE109" w:rsidR="00260C03" w:rsidRPr="002C09E3" w:rsidRDefault="00F83878" w:rsidP="0027569F">
      <w:pPr>
        <w:spacing w:line="340" w:lineRule="exact"/>
        <w:ind w:firstLineChars="200" w:firstLine="440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 xml:space="preserve">　　大田市役所産業振興部観光振興課　</w:t>
      </w:r>
      <w:r w:rsidR="007E474E" w:rsidRPr="002C09E3">
        <w:rPr>
          <w:rFonts w:hint="eastAsia"/>
          <w:color w:val="000000" w:themeColor="text1"/>
          <w:sz w:val="22"/>
        </w:rPr>
        <w:t>吉田</w:t>
      </w:r>
      <w:r w:rsidR="0027569F" w:rsidRPr="002C09E3">
        <w:rPr>
          <w:rFonts w:hint="eastAsia"/>
          <w:color w:val="000000" w:themeColor="text1"/>
          <w:sz w:val="22"/>
        </w:rPr>
        <w:t xml:space="preserve">　</w:t>
      </w:r>
      <w:r w:rsidRPr="002C09E3">
        <w:rPr>
          <w:rFonts w:hint="eastAsia"/>
          <w:color w:val="000000" w:themeColor="text1"/>
          <w:sz w:val="22"/>
        </w:rPr>
        <w:t>TEL</w:t>
      </w:r>
      <w:r w:rsidRPr="002C09E3">
        <w:rPr>
          <w:rFonts w:hint="eastAsia"/>
          <w:color w:val="000000" w:themeColor="text1"/>
          <w:sz w:val="22"/>
        </w:rPr>
        <w:t>：</w:t>
      </w:r>
      <w:r w:rsidRPr="002C09E3">
        <w:rPr>
          <w:rFonts w:hint="eastAsia"/>
          <w:color w:val="000000" w:themeColor="text1"/>
          <w:sz w:val="22"/>
        </w:rPr>
        <w:t>0854-83-8192</w:t>
      </w:r>
    </w:p>
    <w:p w14:paraId="29DF71AD" w14:textId="059CBC0E" w:rsidR="00F83878" w:rsidRPr="002C09E3" w:rsidRDefault="00F83878" w:rsidP="007911FF">
      <w:pPr>
        <w:spacing w:line="34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</w:t>
      </w:r>
    </w:p>
    <w:p w14:paraId="371A63FE" w14:textId="13B1DFB2" w:rsidR="00260C03" w:rsidRPr="002C09E3" w:rsidRDefault="00F83878" w:rsidP="007911FF">
      <w:pPr>
        <w:spacing w:line="34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2C09E3">
        <w:rPr>
          <w:rFonts w:asciiTheme="minorEastAsia" w:hAnsiTheme="minorEastAsia" w:hint="eastAsia"/>
          <w:color w:val="000000" w:themeColor="text1"/>
          <w:sz w:val="22"/>
        </w:rPr>
        <w:t>▽</w:t>
      </w:r>
      <w:r w:rsidR="00260C03" w:rsidRPr="002C09E3">
        <w:rPr>
          <w:rFonts w:asciiTheme="minorEastAsia" w:hAnsiTheme="minorEastAsia" w:hint="eastAsia"/>
          <w:color w:val="000000" w:themeColor="text1"/>
          <w:sz w:val="22"/>
        </w:rPr>
        <w:t>書類の記入方法についてのお問い合わせ</w:t>
      </w:r>
    </w:p>
    <w:p w14:paraId="0A7AD9D9" w14:textId="77777777" w:rsidR="007911FF" w:rsidRPr="002C09E3" w:rsidRDefault="007911FF" w:rsidP="007911FF">
      <w:pPr>
        <w:spacing w:line="340" w:lineRule="exact"/>
        <w:ind w:firstLineChars="100" w:firstLine="220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 xml:space="preserve">　下記の各役所で承ります。</w:t>
      </w:r>
    </w:p>
    <w:p w14:paraId="260413C1" w14:textId="02B55BE6" w:rsidR="007911FF" w:rsidRPr="002C09E3" w:rsidRDefault="00AF56AA" w:rsidP="007911FF">
      <w:pPr>
        <w:spacing w:line="340" w:lineRule="exact"/>
        <w:ind w:firstLineChars="200" w:firstLine="440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>・大田市役所観光振興課（担当：</w:t>
      </w:r>
      <w:r w:rsidR="007E474E" w:rsidRPr="002C09E3">
        <w:rPr>
          <w:rFonts w:hint="eastAsia"/>
          <w:color w:val="000000" w:themeColor="text1"/>
          <w:sz w:val="22"/>
        </w:rPr>
        <w:t>吉田</w:t>
      </w:r>
      <w:r w:rsidR="00260C03" w:rsidRPr="002C09E3">
        <w:rPr>
          <w:rFonts w:hint="eastAsia"/>
          <w:color w:val="000000" w:themeColor="text1"/>
          <w:sz w:val="22"/>
        </w:rPr>
        <w:t>）</w:t>
      </w:r>
    </w:p>
    <w:p w14:paraId="05769641" w14:textId="21994BEE" w:rsidR="00260C03" w:rsidRPr="002C09E3" w:rsidRDefault="00260C03" w:rsidP="007E474E">
      <w:pPr>
        <w:spacing w:line="340" w:lineRule="exact"/>
        <w:ind w:firstLineChars="300" w:firstLine="660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>TEL</w:t>
      </w:r>
      <w:r w:rsidR="007911FF" w:rsidRPr="002C09E3">
        <w:rPr>
          <w:rFonts w:hint="eastAsia"/>
          <w:color w:val="000000" w:themeColor="text1"/>
          <w:sz w:val="22"/>
        </w:rPr>
        <w:t>:</w:t>
      </w:r>
      <w:r w:rsidRPr="002C09E3">
        <w:rPr>
          <w:rFonts w:hint="eastAsia"/>
          <w:color w:val="000000" w:themeColor="text1"/>
          <w:sz w:val="22"/>
        </w:rPr>
        <w:t>0854-</w:t>
      </w:r>
      <w:r w:rsidR="001D6E91" w:rsidRPr="002C09E3">
        <w:rPr>
          <w:rFonts w:hint="eastAsia"/>
          <w:color w:val="000000" w:themeColor="text1"/>
          <w:sz w:val="22"/>
        </w:rPr>
        <w:t>83</w:t>
      </w:r>
      <w:r w:rsidRPr="002C09E3">
        <w:rPr>
          <w:rFonts w:hint="eastAsia"/>
          <w:color w:val="000000" w:themeColor="text1"/>
          <w:sz w:val="22"/>
        </w:rPr>
        <w:t>-</w:t>
      </w:r>
      <w:r w:rsidR="001D6E91" w:rsidRPr="002C09E3">
        <w:rPr>
          <w:rFonts w:hint="eastAsia"/>
          <w:color w:val="000000" w:themeColor="text1"/>
          <w:sz w:val="22"/>
        </w:rPr>
        <w:t>8192</w:t>
      </w:r>
      <w:r w:rsidRPr="002C09E3">
        <w:rPr>
          <w:rFonts w:hint="eastAsia"/>
          <w:color w:val="000000" w:themeColor="text1"/>
          <w:sz w:val="22"/>
        </w:rPr>
        <w:t xml:space="preserve">　</w:t>
      </w:r>
      <w:r w:rsidR="007911FF" w:rsidRPr="002C09E3">
        <w:rPr>
          <w:rFonts w:hint="eastAsia"/>
          <w:color w:val="000000" w:themeColor="text1"/>
          <w:sz w:val="22"/>
        </w:rPr>
        <w:t>e-</w:t>
      </w:r>
      <w:r w:rsidR="004C2414" w:rsidRPr="002C09E3">
        <w:rPr>
          <w:rFonts w:hint="eastAsia"/>
          <w:color w:val="000000" w:themeColor="text1"/>
          <w:sz w:val="22"/>
        </w:rPr>
        <w:t>mail</w:t>
      </w:r>
      <w:r w:rsidR="004C2414" w:rsidRPr="002C09E3">
        <w:rPr>
          <w:color w:val="000000" w:themeColor="text1"/>
          <w:sz w:val="22"/>
        </w:rPr>
        <w:t xml:space="preserve"> </w:t>
      </w:r>
      <w:r w:rsidR="004C2414" w:rsidRPr="002C09E3">
        <w:rPr>
          <w:rFonts w:hint="eastAsia"/>
          <w:color w:val="000000" w:themeColor="text1"/>
          <w:sz w:val="22"/>
        </w:rPr>
        <w:t>:</w:t>
      </w:r>
      <w:r w:rsidR="004C2414" w:rsidRPr="002C09E3">
        <w:rPr>
          <w:color w:val="000000" w:themeColor="text1"/>
          <w:sz w:val="22"/>
        </w:rPr>
        <w:t xml:space="preserve"> </w:t>
      </w:r>
      <w:r w:rsidR="007E474E" w:rsidRPr="002C09E3">
        <w:rPr>
          <w:color w:val="000000" w:themeColor="text1"/>
          <w:sz w:val="22"/>
        </w:rPr>
        <w:t>yoshida-shuhei898</w:t>
      </w:r>
      <w:r w:rsidR="00E15A78" w:rsidRPr="002C09E3">
        <w:rPr>
          <w:color w:val="000000" w:themeColor="text1"/>
          <w:sz w:val="22"/>
        </w:rPr>
        <w:t>@city.oda.lg.jp</w:t>
      </w:r>
    </w:p>
    <w:p w14:paraId="316EE580" w14:textId="22092F96" w:rsidR="007911FF" w:rsidRPr="002C09E3" w:rsidRDefault="00AF56AA" w:rsidP="007911FF">
      <w:pPr>
        <w:spacing w:line="340" w:lineRule="exact"/>
        <w:ind w:firstLineChars="200" w:firstLine="440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>・飯南町役場産業振興課（担当：</w:t>
      </w:r>
      <w:r w:rsidR="007E474E" w:rsidRPr="002C09E3">
        <w:rPr>
          <w:rFonts w:hint="eastAsia"/>
          <w:color w:val="000000" w:themeColor="text1"/>
          <w:sz w:val="22"/>
        </w:rPr>
        <w:t>信藤</w:t>
      </w:r>
      <w:r w:rsidR="00260C03" w:rsidRPr="002C09E3">
        <w:rPr>
          <w:rFonts w:hint="eastAsia"/>
          <w:color w:val="000000" w:themeColor="text1"/>
          <w:sz w:val="22"/>
        </w:rPr>
        <w:t>）</w:t>
      </w:r>
    </w:p>
    <w:p w14:paraId="06672796" w14:textId="379E8AF7" w:rsidR="007911FF" w:rsidRPr="002C09E3" w:rsidRDefault="00260C03" w:rsidP="007911FF">
      <w:pPr>
        <w:spacing w:line="340" w:lineRule="exact"/>
        <w:ind w:firstLineChars="300" w:firstLine="660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>TEL</w:t>
      </w:r>
      <w:r w:rsidR="007911FF" w:rsidRPr="002C09E3">
        <w:rPr>
          <w:rFonts w:hint="eastAsia"/>
          <w:color w:val="000000" w:themeColor="text1"/>
          <w:sz w:val="22"/>
        </w:rPr>
        <w:t>:</w:t>
      </w:r>
      <w:r w:rsidRPr="002C09E3">
        <w:rPr>
          <w:rFonts w:hint="eastAsia"/>
          <w:color w:val="000000" w:themeColor="text1"/>
          <w:sz w:val="22"/>
        </w:rPr>
        <w:t>0854-</w:t>
      </w:r>
      <w:r w:rsidR="007911FF" w:rsidRPr="002C09E3">
        <w:rPr>
          <w:rFonts w:hint="eastAsia"/>
          <w:color w:val="000000" w:themeColor="text1"/>
          <w:sz w:val="22"/>
        </w:rPr>
        <w:t>76-2214</w:t>
      </w:r>
      <w:r w:rsidR="007911FF" w:rsidRPr="002C09E3">
        <w:rPr>
          <w:rFonts w:hint="eastAsia"/>
          <w:color w:val="000000" w:themeColor="text1"/>
          <w:sz w:val="22"/>
        </w:rPr>
        <w:t xml:space="preserve">　</w:t>
      </w:r>
      <w:r w:rsidR="004C2414" w:rsidRPr="002C09E3">
        <w:rPr>
          <w:rFonts w:hint="eastAsia"/>
          <w:color w:val="000000" w:themeColor="text1"/>
          <w:sz w:val="22"/>
        </w:rPr>
        <w:t>e-mail</w:t>
      </w:r>
      <w:r w:rsidR="004C2414" w:rsidRPr="002C09E3">
        <w:rPr>
          <w:color w:val="000000" w:themeColor="text1"/>
          <w:sz w:val="22"/>
        </w:rPr>
        <w:t xml:space="preserve"> </w:t>
      </w:r>
      <w:r w:rsidR="004C2414" w:rsidRPr="002C09E3">
        <w:rPr>
          <w:rFonts w:hint="eastAsia"/>
          <w:color w:val="000000" w:themeColor="text1"/>
          <w:sz w:val="22"/>
        </w:rPr>
        <w:t>:</w:t>
      </w:r>
      <w:r w:rsidR="004C2414" w:rsidRPr="002C09E3">
        <w:rPr>
          <w:color w:val="000000" w:themeColor="text1"/>
          <w:sz w:val="22"/>
        </w:rPr>
        <w:t xml:space="preserve"> </w:t>
      </w:r>
      <w:r w:rsidR="007E474E" w:rsidRPr="002C09E3">
        <w:rPr>
          <w:color w:val="000000" w:themeColor="text1"/>
          <w:sz w:val="22"/>
        </w:rPr>
        <w:t>nobuto-akira@</w:t>
      </w:r>
      <w:r w:rsidR="00321C7A" w:rsidRPr="002C09E3">
        <w:rPr>
          <w:color w:val="000000" w:themeColor="text1"/>
          <w:sz w:val="22"/>
        </w:rPr>
        <w:t>re.iinan.jp</w:t>
      </w:r>
    </w:p>
    <w:p w14:paraId="3E664EEE" w14:textId="087B0DC1" w:rsidR="007911FF" w:rsidRPr="002C09E3" w:rsidRDefault="004C2414" w:rsidP="007911FF">
      <w:pPr>
        <w:spacing w:line="340" w:lineRule="exact"/>
        <w:ind w:firstLineChars="200" w:firstLine="440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>・美郷町役場産業振興</w:t>
      </w:r>
      <w:r w:rsidR="00AF56AA" w:rsidRPr="002C09E3">
        <w:rPr>
          <w:rFonts w:hint="eastAsia"/>
          <w:color w:val="000000" w:themeColor="text1"/>
          <w:sz w:val="22"/>
        </w:rPr>
        <w:t>課（担当：</w:t>
      </w:r>
      <w:r w:rsidR="007E474E" w:rsidRPr="002C09E3">
        <w:rPr>
          <w:rFonts w:hint="eastAsia"/>
          <w:color w:val="000000" w:themeColor="text1"/>
          <w:sz w:val="22"/>
        </w:rPr>
        <w:t>熊谷</w:t>
      </w:r>
      <w:r w:rsidR="00260C03" w:rsidRPr="002C09E3">
        <w:rPr>
          <w:rFonts w:hint="eastAsia"/>
          <w:color w:val="000000" w:themeColor="text1"/>
          <w:sz w:val="22"/>
        </w:rPr>
        <w:t>）</w:t>
      </w:r>
    </w:p>
    <w:p w14:paraId="75EEC518" w14:textId="31EE4CF0" w:rsidR="00260C03" w:rsidRPr="002C09E3" w:rsidRDefault="007911FF" w:rsidP="007911FF">
      <w:pPr>
        <w:spacing w:line="340" w:lineRule="exact"/>
        <w:ind w:firstLineChars="300" w:firstLine="660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>TEL:0855-75-121</w:t>
      </w:r>
      <w:r w:rsidR="004C2414" w:rsidRPr="002C09E3">
        <w:rPr>
          <w:color w:val="000000" w:themeColor="text1"/>
          <w:sz w:val="22"/>
        </w:rPr>
        <w:t>4</w:t>
      </w:r>
      <w:r w:rsidRPr="002C09E3">
        <w:rPr>
          <w:rFonts w:hint="eastAsia"/>
          <w:color w:val="000000" w:themeColor="text1"/>
          <w:sz w:val="22"/>
        </w:rPr>
        <w:t xml:space="preserve">　</w:t>
      </w:r>
      <w:r w:rsidRPr="002C09E3">
        <w:rPr>
          <w:rFonts w:hint="eastAsia"/>
          <w:color w:val="000000" w:themeColor="text1"/>
          <w:sz w:val="22"/>
        </w:rPr>
        <w:t>e-mail</w:t>
      </w:r>
      <w:r w:rsidR="004C2414" w:rsidRPr="002C09E3">
        <w:rPr>
          <w:color w:val="000000" w:themeColor="text1"/>
          <w:sz w:val="22"/>
        </w:rPr>
        <w:t xml:space="preserve"> </w:t>
      </w:r>
      <w:r w:rsidRPr="002C09E3">
        <w:rPr>
          <w:rFonts w:hint="eastAsia"/>
          <w:color w:val="000000" w:themeColor="text1"/>
          <w:sz w:val="22"/>
        </w:rPr>
        <w:t>:</w:t>
      </w:r>
      <w:r w:rsidR="007E474E" w:rsidRPr="002C09E3">
        <w:rPr>
          <w:color w:val="000000" w:themeColor="text1"/>
        </w:rPr>
        <w:t xml:space="preserve"> </w:t>
      </w:r>
      <w:r w:rsidR="007E474E" w:rsidRPr="002C09E3">
        <w:rPr>
          <w:color w:val="000000" w:themeColor="text1"/>
          <w:sz w:val="22"/>
        </w:rPr>
        <w:t>kumagai-mami@town.shimane-misato.lg.jp</w:t>
      </w:r>
    </w:p>
    <w:p w14:paraId="3E24BD59" w14:textId="5E619A06" w:rsidR="007911FF" w:rsidRPr="002C09E3" w:rsidRDefault="007911FF" w:rsidP="00260C03">
      <w:pPr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F83878" w:rsidRPr="002C09E3">
        <w:rPr>
          <w:rFonts w:asciiTheme="majorEastAsia" w:eastAsiaTheme="majorEastAsia" w:hAnsiTheme="majorEastAsia" w:hint="eastAsia"/>
          <w:color w:val="000000" w:themeColor="text1"/>
          <w:sz w:val="22"/>
        </w:rPr>
        <w:t>▽</w:t>
      </w:r>
      <w:r w:rsidRPr="002C09E3">
        <w:rPr>
          <w:rFonts w:asciiTheme="minorEastAsia" w:hAnsiTheme="minorEastAsia" w:hint="eastAsia"/>
          <w:color w:val="000000" w:themeColor="text1"/>
          <w:sz w:val="22"/>
        </w:rPr>
        <w:t>事業内容についてのご相談</w:t>
      </w:r>
    </w:p>
    <w:p w14:paraId="2280DD98" w14:textId="77777777" w:rsidR="007911FF" w:rsidRPr="002C09E3" w:rsidRDefault="007911FF" w:rsidP="00260C03">
      <w:pPr>
        <w:spacing w:line="340" w:lineRule="exact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 xml:space="preserve">　　下記の各観光協会で承ります。</w:t>
      </w:r>
    </w:p>
    <w:p w14:paraId="44C1D707" w14:textId="1BF32313" w:rsidR="007911FF" w:rsidRPr="002C09E3" w:rsidRDefault="007911FF" w:rsidP="00260C03">
      <w:pPr>
        <w:spacing w:line="340" w:lineRule="exact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 xml:space="preserve">　　・（一社）大田市観光協会（担当：</w:t>
      </w:r>
      <w:r w:rsidR="007E474E" w:rsidRPr="002C09E3">
        <w:rPr>
          <w:rFonts w:hint="eastAsia"/>
          <w:color w:val="000000" w:themeColor="text1"/>
          <w:sz w:val="22"/>
        </w:rPr>
        <w:t>新</w:t>
      </w:r>
      <w:r w:rsidRPr="002C09E3">
        <w:rPr>
          <w:rFonts w:hint="eastAsia"/>
          <w:color w:val="000000" w:themeColor="text1"/>
          <w:sz w:val="22"/>
        </w:rPr>
        <w:t>）</w:t>
      </w:r>
    </w:p>
    <w:p w14:paraId="5B62F3F8" w14:textId="2FCCB281" w:rsidR="007911FF" w:rsidRPr="002C09E3" w:rsidRDefault="007911FF" w:rsidP="00260C03">
      <w:pPr>
        <w:spacing w:line="340" w:lineRule="exact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 xml:space="preserve">　　　</w:t>
      </w:r>
      <w:r w:rsidRPr="002C09E3">
        <w:rPr>
          <w:rFonts w:hint="eastAsia"/>
          <w:color w:val="000000" w:themeColor="text1"/>
          <w:sz w:val="22"/>
        </w:rPr>
        <w:t>TEL:0854-88-9950</w:t>
      </w:r>
      <w:r w:rsidRPr="002C09E3">
        <w:rPr>
          <w:rFonts w:hint="eastAsia"/>
          <w:color w:val="000000" w:themeColor="text1"/>
          <w:sz w:val="22"/>
        </w:rPr>
        <w:t xml:space="preserve">　</w:t>
      </w:r>
      <w:r w:rsidRPr="002C09E3">
        <w:rPr>
          <w:rFonts w:hint="eastAsia"/>
          <w:color w:val="000000" w:themeColor="text1"/>
          <w:sz w:val="22"/>
        </w:rPr>
        <w:t>e-mail</w:t>
      </w:r>
      <w:r w:rsidR="004C2414" w:rsidRPr="002C09E3">
        <w:rPr>
          <w:color w:val="000000" w:themeColor="text1"/>
          <w:sz w:val="22"/>
        </w:rPr>
        <w:t xml:space="preserve"> </w:t>
      </w:r>
      <w:r w:rsidRPr="002C09E3">
        <w:rPr>
          <w:rFonts w:hint="eastAsia"/>
          <w:color w:val="000000" w:themeColor="text1"/>
          <w:sz w:val="22"/>
        </w:rPr>
        <w:t>:</w:t>
      </w:r>
      <w:r w:rsidR="004C2414" w:rsidRPr="002C09E3">
        <w:rPr>
          <w:color w:val="000000" w:themeColor="text1"/>
          <w:sz w:val="22"/>
        </w:rPr>
        <w:t xml:space="preserve"> </w:t>
      </w:r>
      <w:r w:rsidR="007E474E" w:rsidRPr="002C09E3">
        <w:rPr>
          <w:color w:val="000000" w:themeColor="text1"/>
          <w:sz w:val="22"/>
        </w:rPr>
        <w:t>arata.odakankou@gmail.com</w:t>
      </w:r>
    </w:p>
    <w:p w14:paraId="7E36556B" w14:textId="03A4F252" w:rsidR="007911FF" w:rsidRPr="002C09E3" w:rsidRDefault="007911FF" w:rsidP="00260C03">
      <w:pPr>
        <w:spacing w:line="340" w:lineRule="exact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 xml:space="preserve">　　・（一社）飯南町観光協会（担当：</w:t>
      </w:r>
      <w:r w:rsidR="001D6E91" w:rsidRPr="002C09E3">
        <w:rPr>
          <w:rFonts w:hint="eastAsia"/>
          <w:color w:val="000000" w:themeColor="text1"/>
          <w:sz w:val="22"/>
        </w:rPr>
        <w:t>芥川</w:t>
      </w:r>
      <w:r w:rsidRPr="002C09E3">
        <w:rPr>
          <w:rFonts w:hint="eastAsia"/>
          <w:color w:val="000000" w:themeColor="text1"/>
          <w:sz w:val="22"/>
        </w:rPr>
        <w:t>）</w:t>
      </w:r>
    </w:p>
    <w:p w14:paraId="0577F265" w14:textId="563516AC" w:rsidR="007911FF" w:rsidRPr="002C09E3" w:rsidRDefault="007911FF" w:rsidP="00260C03">
      <w:pPr>
        <w:spacing w:line="340" w:lineRule="exact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 xml:space="preserve">　　　</w:t>
      </w:r>
      <w:r w:rsidRPr="002C09E3">
        <w:rPr>
          <w:rFonts w:hint="eastAsia"/>
          <w:color w:val="000000" w:themeColor="text1"/>
          <w:sz w:val="22"/>
        </w:rPr>
        <w:t>TEL:0854-76-9050</w:t>
      </w:r>
      <w:r w:rsidRPr="002C09E3">
        <w:rPr>
          <w:rFonts w:hint="eastAsia"/>
          <w:color w:val="000000" w:themeColor="text1"/>
          <w:sz w:val="22"/>
        </w:rPr>
        <w:t xml:space="preserve">　</w:t>
      </w:r>
      <w:r w:rsidRPr="002C09E3">
        <w:rPr>
          <w:rFonts w:hint="eastAsia"/>
          <w:color w:val="000000" w:themeColor="text1"/>
          <w:sz w:val="22"/>
        </w:rPr>
        <w:t>e-mail</w:t>
      </w:r>
      <w:r w:rsidR="004C2414" w:rsidRPr="002C09E3">
        <w:rPr>
          <w:color w:val="000000" w:themeColor="text1"/>
          <w:sz w:val="22"/>
        </w:rPr>
        <w:t xml:space="preserve"> </w:t>
      </w:r>
      <w:r w:rsidRPr="002C09E3">
        <w:rPr>
          <w:rFonts w:hint="eastAsia"/>
          <w:color w:val="000000" w:themeColor="text1"/>
          <w:sz w:val="22"/>
        </w:rPr>
        <w:t>:</w:t>
      </w:r>
      <w:r w:rsidR="004C2414" w:rsidRPr="002C09E3">
        <w:rPr>
          <w:color w:val="000000" w:themeColor="text1"/>
          <w:sz w:val="22"/>
        </w:rPr>
        <w:t xml:space="preserve"> </w:t>
      </w:r>
      <w:r w:rsidR="00F83878" w:rsidRPr="002C09E3">
        <w:rPr>
          <w:color w:val="000000" w:themeColor="text1"/>
          <w:sz w:val="22"/>
        </w:rPr>
        <w:t>akutagawa.osamu036</w:t>
      </w:r>
      <w:r w:rsidRPr="002C09E3">
        <w:rPr>
          <w:rFonts w:hint="eastAsia"/>
          <w:color w:val="000000" w:themeColor="text1"/>
          <w:sz w:val="22"/>
        </w:rPr>
        <w:t>@gmail.com</w:t>
      </w:r>
    </w:p>
    <w:p w14:paraId="659ABE5E" w14:textId="594076B2" w:rsidR="007911FF" w:rsidRPr="002C09E3" w:rsidRDefault="007911FF" w:rsidP="00260C03">
      <w:pPr>
        <w:spacing w:line="340" w:lineRule="exact"/>
        <w:rPr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 xml:space="preserve">　　・美郷町観光協会（担当：</w:t>
      </w:r>
      <w:r w:rsidR="00CC2217" w:rsidRPr="002C09E3">
        <w:rPr>
          <w:rFonts w:hint="eastAsia"/>
          <w:color w:val="000000" w:themeColor="text1"/>
          <w:sz w:val="22"/>
        </w:rPr>
        <w:t>外川</w:t>
      </w:r>
      <w:r w:rsidRPr="002C09E3">
        <w:rPr>
          <w:rFonts w:hint="eastAsia"/>
          <w:color w:val="000000" w:themeColor="text1"/>
          <w:sz w:val="22"/>
        </w:rPr>
        <w:t>）</w:t>
      </w:r>
    </w:p>
    <w:p w14:paraId="43502505" w14:textId="7324A8AE" w:rsidR="00AF51F6" w:rsidRPr="008C5753" w:rsidRDefault="007911FF" w:rsidP="00BF0090">
      <w:pPr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2C09E3">
        <w:rPr>
          <w:rFonts w:hint="eastAsia"/>
          <w:color w:val="000000" w:themeColor="text1"/>
          <w:sz w:val="22"/>
        </w:rPr>
        <w:t xml:space="preserve">　　　</w:t>
      </w:r>
      <w:r w:rsidRPr="002C09E3">
        <w:rPr>
          <w:rFonts w:hint="eastAsia"/>
          <w:color w:val="000000" w:themeColor="text1"/>
          <w:sz w:val="22"/>
        </w:rPr>
        <w:t>TEL:0855-75-1330</w:t>
      </w:r>
      <w:r w:rsidRPr="002C09E3">
        <w:rPr>
          <w:rFonts w:hint="eastAsia"/>
          <w:color w:val="000000" w:themeColor="text1"/>
          <w:sz w:val="22"/>
        </w:rPr>
        <w:t xml:space="preserve">　</w:t>
      </w:r>
      <w:r w:rsidRPr="002C09E3">
        <w:rPr>
          <w:rFonts w:hint="eastAsia"/>
          <w:color w:val="000000" w:themeColor="text1"/>
          <w:sz w:val="22"/>
        </w:rPr>
        <w:t>e-mail</w:t>
      </w:r>
      <w:r w:rsidR="004C2414" w:rsidRPr="002C09E3">
        <w:rPr>
          <w:color w:val="000000" w:themeColor="text1"/>
          <w:sz w:val="22"/>
        </w:rPr>
        <w:t xml:space="preserve"> </w:t>
      </w:r>
      <w:r w:rsidRPr="002C09E3">
        <w:rPr>
          <w:rFonts w:hint="eastAsia"/>
          <w:color w:val="000000" w:themeColor="text1"/>
          <w:sz w:val="22"/>
        </w:rPr>
        <w:t>:</w:t>
      </w:r>
      <w:r w:rsidR="00CC2217" w:rsidRPr="002C09E3">
        <w:rPr>
          <w:color w:val="000000" w:themeColor="text1"/>
        </w:rPr>
        <w:t xml:space="preserve"> </w:t>
      </w:r>
      <w:r w:rsidR="00CC2217" w:rsidRPr="002C09E3">
        <w:rPr>
          <w:color w:val="000000" w:themeColor="text1"/>
          <w:sz w:val="22"/>
        </w:rPr>
        <w:t>info@misato-kank</w:t>
      </w:r>
      <w:r w:rsidR="00CC2217" w:rsidRPr="008C5753">
        <w:rPr>
          <w:color w:val="000000" w:themeColor="text1"/>
          <w:sz w:val="22"/>
        </w:rPr>
        <w:t>ou.com</w:t>
      </w:r>
    </w:p>
    <w:sectPr w:rsidR="00AF51F6" w:rsidRPr="008C5753" w:rsidSect="0027569F">
      <w:headerReference w:type="firs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3B81E" w14:textId="77777777" w:rsidR="00472EB4" w:rsidRDefault="00472EB4" w:rsidP="00D576DB">
      <w:r>
        <w:separator/>
      </w:r>
    </w:p>
  </w:endnote>
  <w:endnote w:type="continuationSeparator" w:id="0">
    <w:p w14:paraId="14B0AE42" w14:textId="77777777" w:rsidR="00472EB4" w:rsidRDefault="00472EB4" w:rsidP="00D5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48944" w14:textId="77777777" w:rsidR="00472EB4" w:rsidRDefault="00472EB4" w:rsidP="00D576DB">
      <w:r>
        <w:separator/>
      </w:r>
    </w:p>
  </w:footnote>
  <w:footnote w:type="continuationSeparator" w:id="0">
    <w:p w14:paraId="71E23799" w14:textId="77777777" w:rsidR="00472EB4" w:rsidRDefault="00472EB4" w:rsidP="00D57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9003C" w14:textId="77777777" w:rsidR="00CA260D" w:rsidRDefault="00CA260D" w:rsidP="00CA260D">
    <w:pPr>
      <w:pStyle w:val="a9"/>
      <w:jc w:val="right"/>
    </w:pPr>
    <w:r>
      <w:rPr>
        <w:rFonts w:hint="eastAsia"/>
      </w:rPr>
      <w:t>平成</w:t>
    </w:r>
    <w:r>
      <w:rPr>
        <w:rFonts w:hint="eastAsia"/>
      </w:rPr>
      <w:t>30</w:t>
    </w:r>
    <w:r>
      <w:rPr>
        <w:rFonts w:hint="eastAsia"/>
      </w:rPr>
      <w:t>年</w:t>
    </w:r>
    <w:r w:rsidR="00260C03">
      <w:rPr>
        <w:rFonts w:hint="eastAsia"/>
      </w:rPr>
      <w:t>5</w:t>
    </w:r>
    <w:r>
      <w:rPr>
        <w:rFonts w:hint="eastAsia"/>
      </w:rPr>
      <w:t>月</w:t>
    </w:r>
    <w:r w:rsidR="00260C03">
      <w:rPr>
        <w:rFonts w:hint="eastAsia"/>
      </w:rPr>
      <w:t>15</w:t>
    </w:r>
    <w:r>
      <w:rPr>
        <w:rFonts w:hint="eastAsia"/>
      </w:rPr>
      <w:t>日</w:t>
    </w:r>
  </w:p>
  <w:p w14:paraId="2E8AD40A" w14:textId="77777777" w:rsidR="00CA260D" w:rsidRDefault="00CA260D" w:rsidP="00CA260D">
    <w:pPr>
      <w:pStyle w:val="a9"/>
      <w:jc w:val="right"/>
    </w:pPr>
    <w:r>
      <w:rPr>
        <w:rFonts w:hint="eastAsia"/>
      </w:rPr>
      <w:t>三瓶山広域ツーリズム振興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1BF8"/>
    <w:multiLevelType w:val="hybridMultilevel"/>
    <w:tmpl w:val="4F222DB8"/>
    <w:lvl w:ilvl="0" w:tplc="977E67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4A37DC"/>
    <w:multiLevelType w:val="hybridMultilevel"/>
    <w:tmpl w:val="9A0077BC"/>
    <w:lvl w:ilvl="0" w:tplc="2C8A13F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75714"/>
    <w:multiLevelType w:val="hybridMultilevel"/>
    <w:tmpl w:val="7766212C"/>
    <w:lvl w:ilvl="0" w:tplc="2C8A13F0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C03A2B"/>
    <w:multiLevelType w:val="hybridMultilevel"/>
    <w:tmpl w:val="3ED61422"/>
    <w:lvl w:ilvl="0" w:tplc="757CAC2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C0D7F05"/>
    <w:multiLevelType w:val="hybridMultilevel"/>
    <w:tmpl w:val="83D2B390"/>
    <w:lvl w:ilvl="0" w:tplc="16E6C4B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12"/>
    <w:rsid w:val="00015983"/>
    <w:rsid w:val="0002203B"/>
    <w:rsid w:val="00037D8B"/>
    <w:rsid w:val="000407F8"/>
    <w:rsid w:val="000453F9"/>
    <w:rsid w:val="00047A62"/>
    <w:rsid w:val="0007180B"/>
    <w:rsid w:val="00072941"/>
    <w:rsid w:val="00072D47"/>
    <w:rsid w:val="00076690"/>
    <w:rsid w:val="00083725"/>
    <w:rsid w:val="000A5A50"/>
    <w:rsid w:val="000D3048"/>
    <w:rsid w:val="000D6560"/>
    <w:rsid w:val="000F5087"/>
    <w:rsid w:val="0010026B"/>
    <w:rsid w:val="001164DC"/>
    <w:rsid w:val="0012243C"/>
    <w:rsid w:val="00146295"/>
    <w:rsid w:val="001D3172"/>
    <w:rsid w:val="001D6E91"/>
    <w:rsid w:val="001E1C45"/>
    <w:rsid w:val="001E3CEB"/>
    <w:rsid w:val="0021711B"/>
    <w:rsid w:val="002174CD"/>
    <w:rsid w:val="00250983"/>
    <w:rsid w:val="002517E7"/>
    <w:rsid w:val="00260C03"/>
    <w:rsid w:val="002632DE"/>
    <w:rsid w:val="0027149B"/>
    <w:rsid w:val="00272AE2"/>
    <w:rsid w:val="0027569F"/>
    <w:rsid w:val="002812E4"/>
    <w:rsid w:val="00282369"/>
    <w:rsid w:val="00284D1D"/>
    <w:rsid w:val="002856DA"/>
    <w:rsid w:val="00287B22"/>
    <w:rsid w:val="002C09E3"/>
    <w:rsid w:val="002C4C65"/>
    <w:rsid w:val="002C5AC9"/>
    <w:rsid w:val="00320D50"/>
    <w:rsid w:val="00321C7A"/>
    <w:rsid w:val="003966B2"/>
    <w:rsid w:val="003A4581"/>
    <w:rsid w:val="003B11A7"/>
    <w:rsid w:val="003B4668"/>
    <w:rsid w:val="00404F84"/>
    <w:rsid w:val="00405E57"/>
    <w:rsid w:val="00412413"/>
    <w:rsid w:val="00413090"/>
    <w:rsid w:val="00426CF9"/>
    <w:rsid w:val="00427033"/>
    <w:rsid w:val="004417FB"/>
    <w:rsid w:val="00453051"/>
    <w:rsid w:val="004678AD"/>
    <w:rsid w:val="00472EB4"/>
    <w:rsid w:val="004806C5"/>
    <w:rsid w:val="00486683"/>
    <w:rsid w:val="004A5E01"/>
    <w:rsid w:val="004C2301"/>
    <w:rsid w:val="004C2414"/>
    <w:rsid w:val="004D4C6C"/>
    <w:rsid w:val="00506BF1"/>
    <w:rsid w:val="00532722"/>
    <w:rsid w:val="00534A74"/>
    <w:rsid w:val="00535113"/>
    <w:rsid w:val="005563BD"/>
    <w:rsid w:val="00566F15"/>
    <w:rsid w:val="00583B27"/>
    <w:rsid w:val="00584A13"/>
    <w:rsid w:val="005918BB"/>
    <w:rsid w:val="005B68A3"/>
    <w:rsid w:val="005C49DC"/>
    <w:rsid w:val="005E6BA5"/>
    <w:rsid w:val="006035EB"/>
    <w:rsid w:val="00620444"/>
    <w:rsid w:val="006251BB"/>
    <w:rsid w:val="00626F09"/>
    <w:rsid w:val="0062749B"/>
    <w:rsid w:val="00632988"/>
    <w:rsid w:val="00643EAC"/>
    <w:rsid w:val="006537AF"/>
    <w:rsid w:val="006630E8"/>
    <w:rsid w:val="0066417F"/>
    <w:rsid w:val="006730AE"/>
    <w:rsid w:val="00673F1F"/>
    <w:rsid w:val="00676189"/>
    <w:rsid w:val="00677999"/>
    <w:rsid w:val="00686410"/>
    <w:rsid w:val="00693280"/>
    <w:rsid w:val="00696B25"/>
    <w:rsid w:val="0069709E"/>
    <w:rsid w:val="006B3D84"/>
    <w:rsid w:val="006B699D"/>
    <w:rsid w:val="006C22BE"/>
    <w:rsid w:val="006C39DD"/>
    <w:rsid w:val="006D43AE"/>
    <w:rsid w:val="006F5D6D"/>
    <w:rsid w:val="007174F5"/>
    <w:rsid w:val="00737CD6"/>
    <w:rsid w:val="00755A0D"/>
    <w:rsid w:val="00760176"/>
    <w:rsid w:val="00773ABA"/>
    <w:rsid w:val="007911FF"/>
    <w:rsid w:val="007A1D9A"/>
    <w:rsid w:val="007A4ABD"/>
    <w:rsid w:val="007A5A07"/>
    <w:rsid w:val="007A6F08"/>
    <w:rsid w:val="007B5CEA"/>
    <w:rsid w:val="007C1356"/>
    <w:rsid w:val="007C37EF"/>
    <w:rsid w:val="007D1EDF"/>
    <w:rsid w:val="007D71B7"/>
    <w:rsid w:val="007E474E"/>
    <w:rsid w:val="007F6858"/>
    <w:rsid w:val="00805201"/>
    <w:rsid w:val="00805A12"/>
    <w:rsid w:val="00806851"/>
    <w:rsid w:val="008077C6"/>
    <w:rsid w:val="008140A1"/>
    <w:rsid w:val="00815E32"/>
    <w:rsid w:val="00826090"/>
    <w:rsid w:val="00830B37"/>
    <w:rsid w:val="008368E5"/>
    <w:rsid w:val="00843C2C"/>
    <w:rsid w:val="008524F1"/>
    <w:rsid w:val="00853EAD"/>
    <w:rsid w:val="008560C0"/>
    <w:rsid w:val="008577E1"/>
    <w:rsid w:val="00862A2B"/>
    <w:rsid w:val="00865674"/>
    <w:rsid w:val="00870849"/>
    <w:rsid w:val="008A2541"/>
    <w:rsid w:val="008C5753"/>
    <w:rsid w:val="008D0330"/>
    <w:rsid w:val="008D263F"/>
    <w:rsid w:val="008E52B9"/>
    <w:rsid w:val="00905309"/>
    <w:rsid w:val="0090781A"/>
    <w:rsid w:val="009171E4"/>
    <w:rsid w:val="00917A61"/>
    <w:rsid w:val="00923977"/>
    <w:rsid w:val="009343FE"/>
    <w:rsid w:val="00936930"/>
    <w:rsid w:val="00954F45"/>
    <w:rsid w:val="00984ACC"/>
    <w:rsid w:val="00985AC0"/>
    <w:rsid w:val="0099398A"/>
    <w:rsid w:val="009C2550"/>
    <w:rsid w:val="009C4BEC"/>
    <w:rsid w:val="009E0385"/>
    <w:rsid w:val="009E763F"/>
    <w:rsid w:val="009F7BB2"/>
    <w:rsid w:val="00A204EB"/>
    <w:rsid w:val="00AA3698"/>
    <w:rsid w:val="00AC2C1B"/>
    <w:rsid w:val="00AD79DE"/>
    <w:rsid w:val="00AF499A"/>
    <w:rsid w:val="00AF51F6"/>
    <w:rsid w:val="00AF56AA"/>
    <w:rsid w:val="00B04093"/>
    <w:rsid w:val="00B06ADB"/>
    <w:rsid w:val="00B40DC9"/>
    <w:rsid w:val="00B45542"/>
    <w:rsid w:val="00B52671"/>
    <w:rsid w:val="00B7413A"/>
    <w:rsid w:val="00BF0090"/>
    <w:rsid w:val="00BF244A"/>
    <w:rsid w:val="00BF3F1D"/>
    <w:rsid w:val="00C02CC9"/>
    <w:rsid w:val="00C36336"/>
    <w:rsid w:val="00C8411B"/>
    <w:rsid w:val="00C854C6"/>
    <w:rsid w:val="00CA0B93"/>
    <w:rsid w:val="00CA163A"/>
    <w:rsid w:val="00CA260D"/>
    <w:rsid w:val="00CA5E25"/>
    <w:rsid w:val="00CC2217"/>
    <w:rsid w:val="00CF5F07"/>
    <w:rsid w:val="00D4280F"/>
    <w:rsid w:val="00D456C9"/>
    <w:rsid w:val="00D535CF"/>
    <w:rsid w:val="00D576DB"/>
    <w:rsid w:val="00D62098"/>
    <w:rsid w:val="00D70A09"/>
    <w:rsid w:val="00DA0C2A"/>
    <w:rsid w:val="00DA5B66"/>
    <w:rsid w:val="00DC1B9B"/>
    <w:rsid w:val="00DC53BD"/>
    <w:rsid w:val="00DD1966"/>
    <w:rsid w:val="00E0611B"/>
    <w:rsid w:val="00E15A78"/>
    <w:rsid w:val="00E33EB3"/>
    <w:rsid w:val="00E509DA"/>
    <w:rsid w:val="00E6090D"/>
    <w:rsid w:val="00E66C67"/>
    <w:rsid w:val="00E80068"/>
    <w:rsid w:val="00E80906"/>
    <w:rsid w:val="00E96E75"/>
    <w:rsid w:val="00EC18CC"/>
    <w:rsid w:val="00EE47D1"/>
    <w:rsid w:val="00EF61E4"/>
    <w:rsid w:val="00EF7371"/>
    <w:rsid w:val="00F04A9E"/>
    <w:rsid w:val="00F2636C"/>
    <w:rsid w:val="00F64571"/>
    <w:rsid w:val="00F659E7"/>
    <w:rsid w:val="00F66F54"/>
    <w:rsid w:val="00F80546"/>
    <w:rsid w:val="00F83878"/>
    <w:rsid w:val="00F851ED"/>
    <w:rsid w:val="00FA3179"/>
    <w:rsid w:val="00FD7C0E"/>
    <w:rsid w:val="00F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E645F9E"/>
  <w15:docId w15:val="{78B0A950-D319-43E7-9E55-6AB8BFD1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05A1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805A12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405E57"/>
    <w:pPr>
      <w:ind w:leftChars="400" w:left="840"/>
    </w:pPr>
  </w:style>
  <w:style w:type="table" w:styleId="a6">
    <w:name w:val="Table Grid"/>
    <w:basedOn w:val="a1"/>
    <w:uiPriority w:val="99"/>
    <w:rsid w:val="008368E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368E5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368E5"/>
    <w:rPr>
      <w:rFonts w:ascii="Times New Roman" w:eastAsia="ＭＳ 明朝" w:hAnsi="Times New Roman" w:cs="ＭＳ 明朝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D57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576DB"/>
  </w:style>
  <w:style w:type="paragraph" w:styleId="ab">
    <w:name w:val="footer"/>
    <w:basedOn w:val="a"/>
    <w:link w:val="ac"/>
    <w:uiPriority w:val="99"/>
    <w:unhideWhenUsed/>
    <w:rsid w:val="00D57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576DB"/>
  </w:style>
  <w:style w:type="paragraph" w:customStyle="1" w:styleId="ad">
    <w:name w:val="一太郎"/>
    <w:rsid w:val="00D576D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A0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0C2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2632DE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2632DE"/>
  </w:style>
  <w:style w:type="character" w:styleId="af2">
    <w:name w:val="footnote reference"/>
    <w:basedOn w:val="a0"/>
    <w:uiPriority w:val="99"/>
    <w:semiHidden/>
    <w:unhideWhenUsed/>
    <w:rsid w:val="002632DE"/>
    <w:rPr>
      <w:vertAlign w:val="superscript"/>
    </w:rPr>
  </w:style>
  <w:style w:type="character" w:styleId="af3">
    <w:name w:val="Hyperlink"/>
    <w:basedOn w:val="a0"/>
    <w:uiPriority w:val="99"/>
    <w:unhideWhenUsed/>
    <w:rsid w:val="0027149B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7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443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5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B94D-D15E-423C-92DD-78CFB825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観光振興課（o-kankou06）</dc:creator>
  <cp:lastModifiedBy>観光振興課（o-kankou11）</cp:lastModifiedBy>
  <cp:revision>49</cp:revision>
  <cp:lastPrinted>2022-06-08T04:12:00Z</cp:lastPrinted>
  <dcterms:created xsi:type="dcterms:W3CDTF">2019-05-13T00:07:00Z</dcterms:created>
  <dcterms:modified xsi:type="dcterms:W3CDTF">2024-05-28T02:41:00Z</dcterms:modified>
</cp:coreProperties>
</file>